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86253" w14:textId="77777777" w:rsidR="00E17545" w:rsidRPr="001F6C78" w:rsidRDefault="004401F7" w:rsidP="006C1EC5">
      <w:pPr>
        <w:jc w:val="center"/>
        <w:rPr>
          <w:sz w:val="28"/>
        </w:rPr>
      </w:pPr>
      <w:r w:rsidRPr="001F6C78">
        <w:rPr>
          <w:sz w:val="28"/>
        </w:rPr>
        <w:t>Molecule’s Size</w:t>
      </w:r>
    </w:p>
    <w:p w14:paraId="58516E40" w14:textId="19675A77" w:rsidR="001F6C78" w:rsidRDefault="001F6C78" w:rsidP="00576D46">
      <w:pPr>
        <w:jc w:val="both"/>
      </w:pPr>
      <w:r>
        <w:t>In general, here two different type definitions of molecule’s size are proposed, three different ways are used to calculate molecule’s size.</w:t>
      </w:r>
    </w:p>
    <w:p w14:paraId="44F10AC8" w14:textId="77777777" w:rsidR="001F6C78" w:rsidRDefault="001F6C78" w:rsidP="00576D46">
      <w:pPr>
        <w:jc w:val="both"/>
      </w:pPr>
    </w:p>
    <w:p w14:paraId="255547BF" w14:textId="5DFB0812" w:rsidR="00EE4001" w:rsidRPr="00EE4001" w:rsidRDefault="00EE4001" w:rsidP="00576D46">
      <w:pPr>
        <w:jc w:val="both"/>
        <w:rPr>
          <w:rFonts w:hint="eastAsia"/>
          <w:b/>
        </w:rPr>
      </w:pPr>
      <w:r w:rsidRPr="00EE4001">
        <w:rPr>
          <w:rFonts w:hint="eastAsia"/>
          <w:b/>
        </w:rPr>
        <w:t>Meth</w:t>
      </w:r>
      <w:r w:rsidRPr="00EE4001">
        <w:rPr>
          <w:b/>
        </w:rPr>
        <w:t>od 1</w:t>
      </w:r>
    </w:p>
    <w:p w14:paraId="145941D3" w14:textId="4F2D03F5" w:rsidR="001F6C78" w:rsidRDefault="00A55CC9" w:rsidP="00576D46">
      <w:pPr>
        <w:jc w:val="both"/>
      </w:pPr>
      <w:r>
        <w:rPr>
          <w:rFonts w:hint="eastAsia"/>
        </w:rPr>
        <w:t>For</w:t>
      </w:r>
      <w:r>
        <w:t xml:space="preserve"> a given molecule’s, usually its size is defined as the longest distance of its two atoms, which is also named as the First-Dimension (1D) maximum distance.</w:t>
      </w:r>
    </w:p>
    <w:p w14:paraId="7A7AAC32" w14:textId="77777777" w:rsidR="00A55CC9" w:rsidRDefault="00A55CC9" w:rsidP="00576D46">
      <w:pPr>
        <w:jc w:val="both"/>
      </w:pPr>
    </w:p>
    <w:p w14:paraId="7585F14A" w14:textId="7E315292" w:rsidR="00A55CC9" w:rsidRPr="001F6C78" w:rsidRDefault="00A55CC9" w:rsidP="00576D46">
      <w:pPr>
        <w:jc w:val="both"/>
      </w:pPr>
      <w:r>
        <w:t>Besides, it has another definition in Open Source free software MOPAC, the Second-D</w:t>
      </w:r>
      <w:r w:rsidRPr="001F6C78">
        <w:t xml:space="preserve">imension </w:t>
      </w:r>
      <w:r>
        <w:t xml:space="preserve">(2D) distance, which </w:t>
      </w:r>
      <w:r w:rsidRPr="001F6C78">
        <w:t>is the maximum distance in the plane perpendicular to the first dimension between any pair of atoms.</w:t>
      </w:r>
    </w:p>
    <w:p w14:paraId="0CFDA958" w14:textId="40E9F635" w:rsidR="00A55CC9" w:rsidRPr="00A55CC9" w:rsidRDefault="00A55CC9" w:rsidP="00576D46">
      <w:pPr>
        <w:jc w:val="both"/>
      </w:pPr>
    </w:p>
    <w:p w14:paraId="0E645ED1" w14:textId="1CE87BE3" w:rsidR="001F6C78" w:rsidRDefault="0049287F" w:rsidP="0049287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09F41BE" wp14:editId="2B673F3D">
                <wp:extent cx="5356184" cy="2219960"/>
                <wp:effectExtent l="0" t="0" r="35560" b="8890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184" cy="2219960"/>
                          <a:chOff x="0" y="0"/>
                          <a:chExt cx="5356184" cy="2219960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5215890" cy="2219960"/>
                            <a:chOff x="0" y="0"/>
                            <a:chExt cx="5216056" cy="2219960"/>
                          </a:xfrm>
                        </wpg:grpSpPr>
                        <wpg:grpSp>
                          <wpg:cNvPr id="10" name="组合 10"/>
                          <wpg:cNvGrpSpPr/>
                          <wpg:grpSpPr>
                            <a:xfrm>
                              <a:off x="0" y="0"/>
                              <a:ext cx="2307841" cy="2219960"/>
                              <a:chOff x="0" y="0"/>
                              <a:chExt cx="4383147" cy="4216168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29100" cy="3476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" name="直接连接符 4"/>
                            <wps:cNvCnPr/>
                            <wps:spPr>
                              <a:xfrm flipV="1">
                                <a:off x="667909" y="993913"/>
                                <a:ext cx="3132814" cy="63549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接连接符 6"/>
                            <wps:cNvCnPr/>
                            <wps:spPr>
                              <a:xfrm flipH="1" flipV="1">
                                <a:off x="1971923" y="1351722"/>
                                <a:ext cx="365457" cy="16529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直接连接符 7"/>
                            <wps:cNvCnPr/>
                            <wps:spPr>
                              <a:xfrm flipV="1">
                                <a:off x="2337683" y="2631882"/>
                                <a:ext cx="1510748" cy="3708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矩形 5"/>
                            <wps:cNvSpPr/>
                            <wps:spPr>
                              <a:xfrm rot="4093991">
                                <a:off x="2949934" y="1757238"/>
                                <a:ext cx="2093257" cy="773168"/>
                              </a:xfrm>
                              <a:custGeom>
                                <a:avLst/>
                                <a:gdLst>
                                  <a:gd name="connsiteX0" fmla="*/ 0 w 3649345"/>
                                  <a:gd name="connsiteY0" fmla="*/ 0 h 1796415"/>
                                  <a:gd name="connsiteX1" fmla="*/ 3649345 w 3649345"/>
                                  <a:gd name="connsiteY1" fmla="*/ 0 h 1796415"/>
                                  <a:gd name="connsiteX2" fmla="*/ 3649345 w 3649345"/>
                                  <a:gd name="connsiteY2" fmla="*/ 1796415 h 1796415"/>
                                  <a:gd name="connsiteX3" fmla="*/ 0 w 3649345"/>
                                  <a:gd name="connsiteY3" fmla="*/ 1796415 h 1796415"/>
                                  <a:gd name="connsiteX4" fmla="*/ 0 w 3649345"/>
                                  <a:gd name="connsiteY4" fmla="*/ 0 h 1796415"/>
                                  <a:gd name="connsiteX0" fmla="*/ 699715 w 3649345"/>
                                  <a:gd name="connsiteY0" fmla="*/ 763325 h 1796415"/>
                                  <a:gd name="connsiteX1" fmla="*/ 3649345 w 3649345"/>
                                  <a:gd name="connsiteY1" fmla="*/ 0 h 1796415"/>
                                  <a:gd name="connsiteX2" fmla="*/ 3649345 w 3649345"/>
                                  <a:gd name="connsiteY2" fmla="*/ 1796415 h 1796415"/>
                                  <a:gd name="connsiteX3" fmla="*/ 0 w 3649345"/>
                                  <a:gd name="connsiteY3" fmla="*/ 1796415 h 1796415"/>
                                  <a:gd name="connsiteX4" fmla="*/ 699715 w 3649345"/>
                                  <a:gd name="connsiteY4" fmla="*/ 763325 h 1796415"/>
                                  <a:gd name="connsiteX0" fmla="*/ 699715 w 3649345"/>
                                  <a:gd name="connsiteY0" fmla="*/ 763325 h 1796415"/>
                                  <a:gd name="connsiteX1" fmla="*/ 3649345 w 3649345"/>
                                  <a:gd name="connsiteY1" fmla="*/ 0 h 1796415"/>
                                  <a:gd name="connsiteX2" fmla="*/ 3348419 w 3649345"/>
                                  <a:gd name="connsiteY2" fmla="*/ 396111 h 1796415"/>
                                  <a:gd name="connsiteX3" fmla="*/ 0 w 3649345"/>
                                  <a:gd name="connsiteY3" fmla="*/ 1796415 h 1796415"/>
                                  <a:gd name="connsiteX4" fmla="*/ 699715 w 3649345"/>
                                  <a:gd name="connsiteY4" fmla="*/ 763325 h 1796415"/>
                                  <a:gd name="connsiteX0" fmla="*/ 699715 w 3649345"/>
                                  <a:gd name="connsiteY0" fmla="*/ 763325 h 1796415"/>
                                  <a:gd name="connsiteX1" fmla="*/ 3649345 w 3649345"/>
                                  <a:gd name="connsiteY1" fmla="*/ 0 h 1796415"/>
                                  <a:gd name="connsiteX2" fmla="*/ 3471019 w 3649345"/>
                                  <a:gd name="connsiteY2" fmla="*/ 833085 h 1796415"/>
                                  <a:gd name="connsiteX3" fmla="*/ 0 w 3649345"/>
                                  <a:gd name="connsiteY3" fmla="*/ 1796415 h 1796415"/>
                                  <a:gd name="connsiteX4" fmla="*/ 699715 w 3649345"/>
                                  <a:gd name="connsiteY4" fmla="*/ 763325 h 1796415"/>
                                  <a:gd name="connsiteX0" fmla="*/ 699715 w 3649345"/>
                                  <a:gd name="connsiteY0" fmla="*/ 763325 h 2918644"/>
                                  <a:gd name="connsiteX1" fmla="*/ 3649345 w 3649345"/>
                                  <a:gd name="connsiteY1" fmla="*/ 0 h 2918644"/>
                                  <a:gd name="connsiteX2" fmla="*/ 3493310 w 3649345"/>
                                  <a:gd name="connsiteY2" fmla="*/ 2918644 h 2918644"/>
                                  <a:gd name="connsiteX3" fmla="*/ 0 w 3649345"/>
                                  <a:gd name="connsiteY3" fmla="*/ 1796415 h 2918644"/>
                                  <a:gd name="connsiteX4" fmla="*/ 699715 w 3649345"/>
                                  <a:gd name="connsiteY4" fmla="*/ 763325 h 2918644"/>
                                  <a:gd name="connsiteX0" fmla="*/ 699715 w 3790855"/>
                                  <a:gd name="connsiteY0" fmla="*/ 1 h 2155320"/>
                                  <a:gd name="connsiteX1" fmla="*/ 3790855 w 3790855"/>
                                  <a:gd name="connsiteY1" fmla="*/ 1321912 h 2155320"/>
                                  <a:gd name="connsiteX2" fmla="*/ 3493310 w 3790855"/>
                                  <a:gd name="connsiteY2" fmla="*/ 2155320 h 2155320"/>
                                  <a:gd name="connsiteX3" fmla="*/ 0 w 3790855"/>
                                  <a:gd name="connsiteY3" fmla="*/ 1033091 h 2155320"/>
                                  <a:gd name="connsiteX4" fmla="*/ 699715 w 3790855"/>
                                  <a:gd name="connsiteY4" fmla="*/ 1 h 2155320"/>
                                  <a:gd name="connsiteX0" fmla="*/ 699715 w 3790855"/>
                                  <a:gd name="connsiteY0" fmla="*/ 0 h 4417161"/>
                                  <a:gd name="connsiteX1" fmla="*/ 3790855 w 3790855"/>
                                  <a:gd name="connsiteY1" fmla="*/ 3583753 h 4417161"/>
                                  <a:gd name="connsiteX2" fmla="*/ 3493310 w 3790855"/>
                                  <a:gd name="connsiteY2" fmla="*/ 4417161 h 4417161"/>
                                  <a:gd name="connsiteX3" fmla="*/ 0 w 3790855"/>
                                  <a:gd name="connsiteY3" fmla="*/ 3294932 h 4417161"/>
                                  <a:gd name="connsiteX4" fmla="*/ 699715 w 3790855"/>
                                  <a:gd name="connsiteY4" fmla="*/ 0 h 4417161"/>
                                  <a:gd name="connsiteX0" fmla="*/ 699715 w 3790855"/>
                                  <a:gd name="connsiteY0" fmla="*/ 0 h 3583753"/>
                                  <a:gd name="connsiteX1" fmla="*/ 3790855 w 3790855"/>
                                  <a:gd name="connsiteY1" fmla="*/ 3583753 h 3583753"/>
                                  <a:gd name="connsiteX2" fmla="*/ 3198514 w 3790855"/>
                                  <a:gd name="connsiteY2" fmla="*/ 3582781 h 3583753"/>
                                  <a:gd name="connsiteX3" fmla="*/ 0 w 3790855"/>
                                  <a:gd name="connsiteY3" fmla="*/ 3294932 h 3583753"/>
                                  <a:gd name="connsiteX4" fmla="*/ 699715 w 3790855"/>
                                  <a:gd name="connsiteY4" fmla="*/ 0 h 3583753"/>
                                  <a:gd name="connsiteX0" fmla="*/ 699715 w 3342765"/>
                                  <a:gd name="connsiteY0" fmla="*/ 0 h 3582781"/>
                                  <a:gd name="connsiteX1" fmla="*/ 3342765 w 3342765"/>
                                  <a:gd name="connsiteY1" fmla="*/ 1739584 h 3582781"/>
                                  <a:gd name="connsiteX2" fmla="*/ 3198514 w 3342765"/>
                                  <a:gd name="connsiteY2" fmla="*/ 3582781 h 3582781"/>
                                  <a:gd name="connsiteX3" fmla="*/ 0 w 3342765"/>
                                  <a:gd name="connsiteY3" fmla="*/ 3294932 h 3582781"/>
                                  <a:gd name="connsiteX4" fmla="*/ 699715 w 3342765"/>
                                  <a:gd name="connsiteY4" fmla="*/ 0 h 3582781"/>
                                  <a:gd name="connsiteX0" fmla="*/ 751057 w 3342765"/>
                                  <a:gd name="connsiteY0" fmla="*/ 1 h 2135266"/>
                                  <a:gd name="connsiteX1" fmla="*/ 3342765 w 3342765"/>
                                  <a:gd name="connsiteY1" fmla="*/ 292069 h 2135266"/>
                                  <a:gd name="connsiteX2" fmla="*/ 3198514 w 3342765"/>
                                  <a:gd name="connsiteY2" fmla="*/ 2135266 h 2135266"/>
                                  <a:gd name="connsiteX3" fmla="*/ 0 w 3342765"/>
                                  <a:gd name="connsiteY3" fmla="*/ 1847417 h 2135266"/>
                                  <a:gd name="connsiteX4" fmla="*/ 751057 w 3342765"/>
                                  <a:gd name="connsiteY4" fmla="*/ 1 h 21352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42765" h="2135266">
                                    <a:moveTo>
                                      <a:pt x="751057" y="1"/>
                                    </a:moveTo>
                                    <a:lnTo>
                                      <a:pt x="3342765" y="292069"/>
                                    </a:lnTo>
                                    <a:lnTo>
                                      <a:pt x="3198514" y="2135266"/>
                                    </a:lnTo>
                                    <a:lnTo>
                                      <a:pt x="0" y="1847417"/>
                                    </a:lnTo>
                                    <a:lnTo>
                                      <a:pt x="75105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矩形 5"/>
                            <wps:cNvSpPr/>
                            <wps:spPr>
                              <a:xfrm rot="4093991">
                                <a:off x="628153" y="2782956"/>
                                <a:ext cx="2093257" cy="773168"/>
                              </a:xfrm>
                              <a:custGeom>
                                <a:avLst/>
                                <a:gdLst>
                                  <a:gd name="connsiteX0" fmla="*/ 0 w 3649345"/>
                                  <a:gd name="connsiteY0" fmla="*/ 0 h 1796415"/>
                                  <a:gd name="connsiteX1" fmla="*/ 3649345 w 3649345"/>
                                  <a:gd name="connsiteY1" fmla="*/ 0 h 1796415"/>
                                  <a:gd name="connsiteX2" fmla="*/ 3649345 w 3649345"/>
                                  <a:gd name="connsiteY2" fmla="*/ 1796415 h 1796415"/>
                                  <a:gd name="connsiteX3" fmla="*/ 0 w 3649345"/>
                                  <a:gd name="connsiteY3" fmla="*/ 1796415 h 1796415"/>
                                  <a:gd name="connsiteX4" fmla="*/ 0 w 3649345"/>
                                  <a:gd name="connsiteY4" fmla="*/ 0 h 1796415"/>
                                  <a:gd name="connsiteX0" fmla="*/ 699715 w 3649345"/>
                                  <a:gd name="connsiteY0" fmla="*/ 763325 h 1796415"/>
                                  <a:gd name="connsiteX1" fmla="*/ 3649345 w 3649345"/>
                                  <a:gd name="connsiteY1" fmla="*/ 0 h 1796415"/>
                                  <a:gd name="connsiteX2" fmla="*/ 3649345 w 3649345"/>
                                  <a:gd name="connsiteY2" fmla="*/ 1796415 h 1796415"/>
                                  <a:gd name="connsiteX3" fmla="*/ 0 w 3649345"/>
                                  <a:gd name="connsiteY3" fmla="*/ 1796415 h 1796415"/>
                                  <a:gd name="connsiteX4" fmla="*/ 699715 w 3649345"/>
                                  <a:gd name="connsiteY4" fmla="*/ 763325 h 1796415"/>
                                  <a:gd name="connsiteX0" fmla="*/ 699715 w 3649345"/>
                                  <a:gd name="connsiteY0" fmla="*/ 763325 h 1796415"/>
                                  <a:gd name="connsiteX1" fmla="*/ 3649345 w 3649345"/>
                                  <a:gd name="connsiteY1" fmla="*/ 0 h 1796415"/>
                                  <a:gd name="connsiteX2" fmla="*/ 3348419 w 3649345"/>
                                  <a:gd name="connsiteY2" fmla="*/ 396111 h 1796415"/>
                                  <a:gd name="connsiteX3" fmla="*/ 0 w 3649345"/>
                                  <a:gd name="connsiteY3" fmla="*/ 1796415 h 1796415"/>
                                  <a:gd name="connsiteX4" fmla="*/ 699715 w 3649345"/>
                                  <a:gd name="connsiteY4" fmla="*/ 763325 h 1796415"/>
                                  <a:gd name="connsiteX0" fmla="*/ 699715 w 3649345"/>
                                  <a:gd name="connsiteY0" fmla="*/ 763325 h 1796415"/>
                                  <a:gd name="connsiteX1" fmla="*/ 3649345 w 3649345"/>
                                  <a:gd name="connsiteY1" fmla="*/ 0 h 1796415"/>
                                  <a:gd name="connsiteX2" fmla="*/ 3471019 w 3649345"/>
                                  <a:gd name="connsiteY2" fmla="*/ 833085 h 1796415"/>
                                  <a:gd name="connsiteX3" fmla="*/ 0 w 3649345"/>
                                  <a:gd name="connsiteY3" fmla="*/ 1796415 h 1796415"/>
                                  <a:gd name="connsiteX4" fmla="*/ 699715 w 3649345"/>
                                  <a:gd name="connsiteY4" fmla="*/ 763325 h 1796415"/>
                                  <a:gd name="connsiteX0" fmla="*/ 699715 w 3649345"/>
                                  <a:gd name="connsiteY0" fmla="*/ 763325 h 2918644"/>
                                  <a:gd name="connsiteX1" fmla="*/ 3649345 w 3649345"/>
                                  <a:gd name="connsiteY1" fmla="*/ 0 h 2918644"/>
                                  <a:gd name="connsiteX2" fmla="*/ 3493310 w 3649345"/>
                                  <a:gd name="connsiteY2" fmla="*/ 2918644 h 2918644"/>
                                  <a:gd name="connsiteX3" fmla="*/ 0 w 3649345"/>
                                  <a:gd name="connsiteY3" fmla="*/ 1796415 h 2918644"/>
                                  <a:gd name="connsiteX4" fmla="*/ 699715 w 3649345"/>
                                  <a:gd name="connsiteY4" fmla="*/ 763325 h 2918644"/>
                                  <a:gd name="connsiteX0" fmla="*/ 699715 w 3790855"/>
                                  <a:gd name="connsiteY0" fmla="*/ 1 h 2155320"/>
                                  <a:gd name="connsiteX1" fmla="*/ 3790855 w 3790855"/>
                                  <a:gd name="connsiteY1" fmla="*/ 1321912 h 2155320"/>
                                  <a:gd name="connsiteX2" fmla="*/ 3493310 w 3790855"/>
                                  <a:gd name="connsiteY2" fmla="*/ 2155320 h 2155320"/>
                                  <a:gd name="connsiteX3" fmla="*/ 0 w 3790855"/>
                                  <a:gd name="connsiteY3" fmla="*/ 1033091 h 2155320"/>
                                  <a:gd name="connsiteX4" fmla="*/ 699715 w 3790855"/>
                                  <a:gd name="connsiteY4" fmla="*/ 1 h 2155320"/>
                                  <a:gd name="connsiteX0" fmla="*/ 699715 w 3790855"/>
                                  <a:gd name="connsiteY0" fmla="*/ 0 h 4417161"/>
                                  <a:gd name="connsiteX1" fmla="*/ 3790855 w 3790855"/>
                                  <a:gd name="connsiteY1" fmla="*/ 3583753 h 4417161"/>
                                  <a:gd name="connsiteX2" fmla="*/ 3493310 w 3790855"/>
                                  <a:gd name="connsiteY2" fmla="*/ 4417161 h 4417161"/>
                                  <a:gd name="connsiteX3" fmla="*/ 0 w 3790855"/>
                                  <a:gd name="connsiteY3" fmla="*/ 3294932 h 4417161"/>
                                  <a:gd name="connsiteX4" fmla="*/ 699715 w 3790855"/>
                                  <a:gd name="connsiteY4" fmla="*/ 0 h 4417161"/>
                                  <a:gd name="connsiteX0" fmla="*/ 699715 w 3790855"/>
                                  <a:gd name="connsiteY0" fmla="*/ 0 h 3583753"/>
                                  <a:gd name="connsiteX1" fmla="*/ 3790855 w 3790855"/>
                                  <a:gd name="connsiteY1" fmla="*/ 3583753 h 3583753"/>
                                  <a:gd name="connsiteX2" fmla="*/ 3198514 w 3790855"/>
                                  <a:gd name="connsiteY2" fmla="*/ 3582781 h 3583753"/>
                                  <a:gd name="connsiteX3" fmla="*/ 0 w 3790855"/>
                                  <a:gd name="connsiteY3" fmla="*/ 3294932 h 3583753"/>
                                  <a:gd name="connsiteX4" fmla="*/ 699715 w 3790855"/>
                                  <a:gd name="connsiteY4" fmla="*/ 0 h 3583753"/>
                                  <a:gd name="connsiteX0" fmla="*/ 699715 w 3342765"/>
                                  <a:gd name="connsiteY0" fmla="*/ 0 h 3582781"/>
                                  <a:gd name="connsiteX1" fmla="*/ 3342765 w 3342765"/>
                                  <a:gd name="connsiteY1" fmla="*/ 1739584 h 3582781"/>
                                  <a:gd name="connsiteX2" fmla="*/ 3198514 w 3342765"/>
                                  <a:gd name="connsiteY2" fmla="*/ 3582781 h 3582781"/>
                                  <a:gd name="connsiteX3" fmla="*/ 0 w 3342765"/>
                                  <a:gd name="connsiteY3" fmla="*/ 3294932 h 3582781"/>
                                  <a:gd name="connsiteX4" fmla="*/ 699715 w 3342765"/>
                                  <a:gd name="connsiteY4" fmla="*/ 0 h 3582781"/>
                                  <a:gd name="connsiteX0" fmla="*/ 751057 w 3342765"/>
                                  <a:gd name="connsiteY0" fmla="*/ 1 h 2135266"/>
                                  <a:gd name="connsiteX1" fmla="*/ 3342765 w 3342765"/>
                                  <a:gd name="connsiteY1" fmla="*/ 292069 h 2135266"/>
                                  <a:gd name="connsiteX2" fmla="*/ 3198514 w 3342765"/>
                                  <a:gd name="connsiteY2" fmla="*/ 2135266 h 2135266"/>
                                  <a:gd name="connsiteX3" fmla="*/ 0 w 3342765"/>
                                  <a:gd name="connsiteY3" fmla="*/ 1847417 h 2135266"/>
                                  <a:gd name="connsiteX4" fmla="*/ 751057 w 3342765"/>
                                  <a:gd name="connsiteY4" fmla="*/ 1 h 21352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342765" h="2135266">
                                    <a:moveTo>
                                      <a:pt x="751057" y="1"/>
                                    </a:moveTo>
                                    <a:lnTo>
                                      <a:pt x="3342765" y="292069"/>
                                    </a:lnTo>
                                    <a:lnTo>
                                      <a:pt x="3198514" y="2135266"/>
                                    </a:lnTo>
                                    <a:lnTo>
                                      <a:pt x="0" y="1847417"/>
                                    </a:lnTo>
                                    <a:lnTo>
                                      <a:pt x="751057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组合 30"/>
                          <wpg:cNvGrpSpPr/>
                          <wpg:grpSpPr>
                            <a:xfrm>
                              <a:off x="3617844" y="174929"/>
                              <a:ext cx="1598212" cy="1863640"/>
                              <a:chOff x="0" y="0"/>
                              <a:chExt cx="1598212" cy="1863640"/>
                            </a:xfrm>
                          </wpg:grpSpPr>
                          <wps:wsp>
                            <wps:cNvPr id="18" name="椭圆 18"/>
                            <wps:cNvSpPr/>
                            <wps:spPr>
                              <a:xfrm>
                                <a:off x="190832" y="946205"/>
                                <a:ext cx="79513" cy="795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椭圆 20"/>
                            <wps:cNvSpPr/>
                            <wps:spPr>
                              <a:xfrm>
                                <a:off x="1391478" y="779228"/>
                                <a:ext cx="79513" cy="795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组合 29"/>
                            <wpg:cNvGrpSpPr/>
                            <wpg:grpSpPr>
                              <a:xfrm>
                                <a:off x="0" y="0"/>
                                <a:ext cx="1598212" cy="1863640"/>
                                <a:chOff x="0" y="0"/>
                                <a:chExt cx="1598212" cy="1863640"/>
                              </a:xfrm>
                            </wpg:grpSpPr>
                            <wpg:grpSp>
                              <wpg:cNvPr id="17" name="组合 17"/>
                              <wpg:cNvGrpSpPr/>
                              <wpg:grpSpPr>
                                <a:xfrm rot="1318953">
                                  <a:off x="47708" y="0"/>
                                  <a:ext cx="1508735" cy="1863640"/>
                                  <a:chOff x="0" y="0"/>
                                  <a:chExt cx="1849343" cy="2284305"/>
                                </a:xfrm>
                              </wpg:grpSpPr>
                              <wps:wsp>
                                <wps:cNvPr id="11" name="矩形 5"/>
                                <wps:cNvSpPr/>
                                <wps:spPr>
                                  <a:xfrm rot="20591356">
                                    <a:off x="207913" y="825756"/>
                                    <a:ext cx="1465321" cy="541253"/>
                                  </a:xfrm>
                                  <a:custGeom>
                                    <a:avLst/>
                                    <a:gdLst>
                                      <a:gd name="connsiteX0" fmla="*/ 0 w 3649345"/>
                                      <a:gd name="connsiteY0" fmla="*/ 0 h 1796415"/>
                                      <a:gd name="connsiteX1" fmla="*/ 3649345 w 3649345"/>
                                      <a:gd name="connsiteY1" fmla="*/ 0 h 1796415"/>
                                      <a:gd name="connsiteX2" fmla="*/ 3649345 w 3649345"/>
                                      <a:gd name="connsiteY2" fmla="*/ 1796415 h 1796415"/>
                                      <a:gd name="connsiteX3" fmla="*/ 0 w 3649345"/>
                                      <a:gd name="connsiteY3" fmla="*/ 1796415 h 1796415"/>
                                      <a:gd name="connsiteX4" fmla="*/ 0 w 3649345"/>
                                      <a:gd name="connsiteY4" fmla="*/ 0 h 1796415"/>
                                      <a:gd name="connsiteX0" fmla="*/ 699715 w 3649345"/>
                                      <a:gd name="connsiteY0" fmla="*/ 763325 h 1796415"/>
                                      <a:gd name="connsiteX1" fmla="*/ 3649345 w 3649345"/>
                                      <a:gd name="connsiteY1" fmla="*/ 0 h 1796415"/>
                                      <a:gd name="connsiteX2" fmla="*/ 3649345 w 3649345"/>
                                      <a:gd name="connsiteY2" fmla="*/ 1796415 h 1796415"/>
                                      <a:gd name="connsiteX3" fmla="*/ 0 w 3649345"/>
                                      <a:gd name="connsiteY3" fmla="*/ 1796415 h 1796415"/>
                                      <a:gd name="connsiteX4" fmla="*/ 699715 w 3649345"/>
                                      <a:gd name="connsiteY4" fmla="*/ 763325 h 1796415"/>
                                      <a:gd name="connsiteX0" fmla="*/ 699715 w 3649345"/>
                                      <a:gd name="connsiteY0" fmla="*/ 763325 h 1796415"/>
                                      <a:gd name="connsiteX1" fmla="*/ 3649345 w 3649345"/>
                                      <a:gd name="connsiteY1" fmla="*/ 0 h 1796415"/>
                                      <a:gd name="connsiteX2" fmla="*/ 3348419 w 3649345"/>
                                      <a:gd name="connsiteY2" fmla="*/ 396111 h 1796415"/>
                                      <a:gd name="connsiteX3" fmla="*/ 0 w 3649345"/>
                                      <a:gd name="connsiteY3" fmla="*/ 1796415 h 1796415"/>
                                      <a:gd name="connsiteX4" fmla="*/ 699715 w 3649345"/>
                                      <a:gd name="connsiteY4" fmla="*/ 763325 h 1796415"/>
                                      <a:gd name="connsiteX0" fmla="*/ 699715 w 3649345"/>
                                      <a:gd name="connsiteY0" fmla="*/ 763325 h 1796415"/>
                                      <a:gd name="connsiteX1" fmla="*/ 3649345 w 3649345"/>
                                      <a:gd name="connsiteY1" fmla="*/ 0 h 1796415"/>
                                      <a:gd name="connsiteX2" fmla="*/ 3471019 w 3649345"/>
                                      <a:gd name="connsiteY2" fmla="*/ 833085 h 1796415"/>
                                      <a:gd name="connsiteX3" fmla="*/ 0 w 3649345"/>
                                      <a:gd name="connsiteY3" fmla="*/ 1796415 h 1796415"/>
                                      <a:gd name="connsiteX4" fmla="*/ 699715 w 3649345"/>
                                      <a:gd name="connsiteY4" fmla="*/ 763325 h 1796415"/>
                                      <a:gd name="connsiteX0" fmla="*/ 699715 w 3649345"/>
                                      <a:gd name="connsiteY0" fmla="*/ 763325 h 2918644"/>
                                      <a:gd name="connsiteX1" fmla="*/ 3649345 w 3649345"/>
                                      <a:gd name="connsiteY1" fmla="*/ 0 h 2918644"/>
                                      <a:gd name="connsiteX2" fmla="*/ 3493310 w 3649345"/>
                                      <a:gd name="connsiteY2" fmla="*/ 2918644 h 2918644"/>
                                      <a:gd name="connsiteX3" fmla="*/ 0 w 3649345"/>
                                      <a:gd name="connsiteY3" fmla="*/ 1796415 h 2918644"/>
                                      <a:gd name="connsiteX4" fmla="*/ 699715 w 3649345"/>
                                      <a:gd name="connsiteY4" fmla="*/ 763325 h 2918644"/>
                                      <a:gd name="connsiteX0" fmla="*/ 699715 w 3790855"/>
                                      <a:gd name="connsiteY0" fmla="*/ 1 h 2155320"/>
                                      <a:gd name="connsiteX1" fmla="*/ 3790855 w 3790855"/>
                                      <a:gd name="connsiteY1" fmla="*/ 1321912 h 2155320"/>
                                      <a:gd name="connsiteX2" fmla="*/ 3493310 w 3790855"/>
                                      <a:gd name="connsiteY2" fmla="*/ 2155320 h 2155320"/>
                                      <a:gd name="connsiteX3" fmla="*/ 0 w 3790855"/>
                                      <a:gd name="connsiteY3" fmla="*/ 1033091 h 2155320"/>
                                      <a:gd name="connsiteX4" fmla="*/ 699715 w 3790855"/>
                                      <a:gd name="connsiteY4" fmla="*/ 1 h 2155320"/>
                                      <a:gd name="connsiteX0" fmla="*/ 699715 w 3790855"/>
                                      <a:gd name="connsiteY0" fmla="*/ 0 h 4417161"/>
                                      <a:gd name="connsiteX1" fmla="*/ 3790855 w 3790855"/>
                                      <a:gd name="connsiteY1" fmla="*/ 3583753 h 4417161"/>
                                      <a:gd name="connsiteX2" fmla="*/ 3493310 w 3790855"/>
                                      <a:gd name="connsiteY2" fmla="*/ 4417161 h 4417161"/>
                                      <a:gd name="connsiteX3" fmla="*/ 0 w 3790855"/>
                                      <a:gd name="connsiteY3" fmla="*/ 3294932 h 4417161"/>
                                      <a:gd name="connsiteX4" fmla="*/ 699715 w 3790855"/>
                                      <a:gd name="connsiteY4" fmla="*/ 0 h 4417161"/>
                                      <a:gd name="connsiteX0" fmla="*/ 699715 w 3790855"/>
                                      <a:gd name="connsiteY0" fmla="*/ 0 h 3583753"/>
                                      <a:gd name="connsiteX1" fmla="*/ 3790855 w 3790855"/>
                                      <a:gd name="connsiteY1" fmla="*/ 3583753 h 3583753"/>
                                      <a:gd name="connsiteX2" fmla="*/ 3198514 w 3790855"/>
                                      <a:gd name="connsiteY2" fmla="*/ 3582781 h 3583753"/>
                                      <a:gd name="connsiteX3" fmla="*/ 0 w 3790855"/>
                                      <a:gd name="connsiteY3" fmla="*/ 3294932 h 3583753"/>
                                      <a:gd name="connsiteX4" fmla="*/ 699715 w 3790855"/>
                                      <a:gd name="connsiteY4" fmla="*/ 0 h 3583753"/>
                                      <a:gd name="connsiteX0" fmla="*/ 699715 w 3342765"/>
                                      <a:gd name="connsiteY0" fmla="*/ 0 h 3582781"/>
                                      <a:gd name="connsiteX1" fmla="*/ 3342765 w 3342765"/>
                                      <a:gd name="connsiteY1" fmla="*/ 1739584 h 3582781"/>
                                      <a:gd name="connsiteX2" fmla="*/ 3198514 w 3342765"/>
                                      <a:gd name="connsiteY2" fmla="*/ 3582781 h 3582781"/>
                                      <a:gd name="connsiteX3" fmla="*/ 0 w 3342765"/>
                                      <a:gd name="connsiteY3" fmla="*/ 3294932 h 3582781"/>
                                      <a:gd name="connsiteX4" fmla="*/ 699715 w 3342765"/>
                                      <a:gd name="connsiteY4" fmla="*/ 0 h 3582781"/>
                                      <a:gd name="connsiteX0" fmla="*/ 751057 w 3342765"/>
                                      <a:gd name="connsiteY0" fmla="*/ 1 h 2135266"/>
                                      <a:gd name="connsiteX1" fmla="*/ 3342765 w 3342765"/>
                                      <a:gd name="connsiteY1" fmla="*/ 292069 h 2135266"/>
                                      <a:gd name="connsiteX2" fmla="*/ 3198514 w 3342765"/>
                                      <a:gd name="connsiteY2" fmla="*/ 2135266 h 2135266"/>
                                      <a:gd name="connsiteX3" fmla="*/ 0 w 3342765"/>
                                      <a:gd name="connsiteY3" fmla="*/ 1847417 h 2135266"/>
                                      <a:gd name="connsiteX4" fmla="*/ 751057 w 3342765"/>
                                      <a:gd name="connsiteY4" fmla="*/ 1 h 21352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342765" h="2135266">
                                        <a:moveTo>
                                          <a:pt x="751057" y="1"/>
                                        </a:moveTo>
                                        <a:lnTo>
                                          <a:pt x="3342765" y="292069"/>
                                        </a:lnTo>
                                        <a:lnTo>
                                          <a:pt x="3198514" y="2135266"/>
                                        </a:lnTo>
                                        <a:lnTo>
                                          <a:pt x="0" y="1847417"/>
                                        </a:lnTo>
                                        <a:lnTo>
                                          <a:pt x="751057" y="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>
                                      <a:lumMod val="50000"/>
                                      <a:lumOff val="50000"/>
                                      <a:alpha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直接连接符 13"/>
                                <wps:cNvCnPr/>
                                <wps:spPr>
                                  <a:xfrm flipV="1">
                                    <a:off x="319232" y="722389"/>
                                    <a:ext cx="1248355" cy="739472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矩形 5"/>
                                <wps:cNvSpPr/>
                                <wps:spPr>
                                  <a:xfrm rot="3273597">
                                    <a:off x="-535534" y="1354518"/>
                                    <a:ext cx="1465321" cy="394254"/>
                                  </a:xfrm>
                                  <a:custGeom>
                                    <a:avLst/>
                                    <a:gdLst>
                                      <a:gd name="connsiteX0" fmla="*/ 0 w 3649345"/>
                                      <a:gd name="connsiteY0" fmla="*/ 0 h 1796415"/>
                                      <a:gd name="connsiteX1" fmla="*/ 3649345 w 3649345"/>
                                      <a:gd name="connsiteY1" fmla="*/ 0 h 1796415"/>
                                      <a:gd name="connsiteX2" fmla="*/ 3649345 w 3649345"/>
                                      <a:gd name="connsiteY2" fmla="*/ 1796415 h 1796415"/>
                                      <a:gd name="connsiteX3" fmla="*/ 0 w 3649345"/>
                                      <a:gd name="connsiteY3" fmla="*/ 1796415 h 1796415"/>
                                      <a:gd name="connsiteX4" fmla="*/ 0 w 3649345"/>
                                      <a:gd name="connsiteY4" fmla="*/ 0 h 1796415"/>
                                      <a:gd name="connsiteX0" fmla="*/ 699715 w 3649345"/>
                                      <a:gd name="connsiteY0" fmla="*/ 763325 h 1796415"/>
                                      <a:gd name="connsiteX1" fmla="*/ 3649345 w 3649345"/>
                                      <a:gd name="connsiteY1" fmla="*/ 0 h 1796415"/>
                                      <a:gd name="connsiteX2" fmla="*/ 3649345 w 3649345"/>
                                      <a:gd name="connsiteY2" fmla="*/ 1796415 h 1796415"/>
                                      <a:gd name="connsiteX3" fmla="*/ 0 w 3649345"/>
                                      <a:gd name="connsiteY3" fmla="*/ 1796415 h 1796415"/>
                                      <a:gd name="connsiteX4" fmla="*/ 699715 w 3649345"/>
                                      <a:gd name="connsiteY4" fmla="*/ 763325 h 1796415"/>
                                      <a:gd name="connsiteX0" fmla="*/ 699715 w 3649345"/>
                                      <a:gd name="connsiteY0" fmla="*/ 763325 h 1796415"/>
                                      <a:gd name="connsiteX1" fmla="*/ 3649345 w 3649345"/>
                                      <a:gd name="connsiteY1" fmla="*/ 0 h 1796415"/>
                                      <a:gd name="connsiteX2" fmla="*/ 3348419 w 3649345"/>
                                      <a:gd name="connsiteY2" fmla="*/ 396111 h 1796415"/>
                                      <a:gd name="connsiteX3" fmla="*/ 0 w 3649345"/>
                                      <a:gd name="connsiteY3" fmla="*/ 1796415 h 1796415"/>
                                      <a:gd name="connsiteX4" fmla="*/ 699715 w 3649345"/>
                                      <a:gd name="connsiteY4" fmla="*/ 763325 h 1796415"/>
                                      <a:gd name="connsiteX0" fmla="*/ 699715 w 3649345"/>
                                      <a:gd name="connsiteY0" fmla="*/ 763325 h 1796415"/>
                                      <a:gd name="connsiteX1" fmla="*/ 3649345 w 3649345"/>
                                      <a:gd name="connsiteY1" fmla="*/ 0 h 1796415"/>
                                      <a:gd name="connsiteX2" fmla="*/ 3471019 w 3649345"/>
                                      <a:gd name="connsiteY2" fmla="*/ 833085 h 1796415"/>
                                      <a:gd name="connsiteX3" fmla="*/ 0 w 3649345"/>
                                      <a:gd name="connsiteY3" fmla="*/ 1796415 h 1796415"/>
                                      <a:gd name="connsiteX4" fmla="*/ 699715 w 3649345"/>
                                      <a:gd name="connsiteY4" fmla="*/ 763325 h 1796415"/>
                                      <a:gd name="connsiteX0" fmla="*/ 699715 w 3649345"/>
                                      <a:gd name="connsiteY0" fmla="*/ 763325 h 2918644"/>
                                      <a:gd name="connsiteX1" fmla="*/ 3649345 w 3649345"/>
                                      <a:gd name="connsiteY1" fmla="*/ 0 h 2918644"/>
                                      <a:gd name="connsiteX2" fmla="*/ 3493310 w 3649345"/>
                                      <a:gd name="connsiteY2" fmla="*/ 2918644 h 2918644"/>
                                      <a:gd name="connsiteX3" fmla="*/ 0 w 3649345"/>
                                      <a:gd name="connsiteY3" fmla="*/ 1796415 h 2918644"/>
                                      <a:gd name="connsiteX4" fmla="*/ 699715 w 3649345"/>
                                      <a:gd name="connsiteY4" fmla="*/ 763325 h 2918644"/>
                                      <a:gd name="connsiteX0" fmla="*/ 699715 w 3790855"/>
                                      <a:gd name="connsiteY0" fmla="*/ 1 h 2155320"/>
                                      <a:gd name="connsiteX1" fmla="*/ 3790855 w 3790855"/>
                                      <a:gd name="connsiteY1" fmla="*/ 1321912 h 2155320"/>
                                      <a:gd name="connsiteX2" fmla="*/ 3493310 w 3790855"/>
                                      <a:gd name="connsiteY2" fmla="*/ 2155320 h 2155320"/>
                                      <a:gd name="connsiteX3" fmla="*/ 0 w 3790855"/>
                                      <a:gd name="connsiteY3" fmla="*/ 1033091 h 2155320"/>
                                      <a:gd name="connsiteX4" fmla="*/ 699715 w 3790855"/>
                                      <a:gd name="connsiteY4" fmla="*/ 1 h 2155320"/>
                                      <a:gd name="connsiteX0" fmla="*/ 699715 w 3790855"/>
                                      <a:gd name="connsiteY0" fmla="*/ 0 h 4417161"/>
                                      <a:gd name="connsiteX1" fmla="*/ 3790855 w 3790855"/>
                                      <a:gd name="connsiteY1" fmla="*/ 3583753 h 4417161"/>
                                      <a:gd name="connsiteX2" fmla="*/ 3493310 w 3790855"/>
                                      <a:gd name="connsiteY2" fmla="*/ 4417161 h 4417161"/>
                                      <a:gd name="connsiteX3" fmla="*/ 0 w 3790855"/>
                                      <a:gd name="connsiteY3" fmla="*/ 3294932 h 4417161"/>
                                      <a:gd name="connsiteX4" fmla="*/ 699715 w 3790855"/>
                                      <a:gd name="connsiteY4" fmla="*/ 0 h 4417161"/>
                                      <a:gd name="connsiteX0" fmla="*/ 699715 w 3790855"/>
                                      <a:gd name="connsiteY0" fmla="*/ 0 h 3583753"/>
                                      <a:gd name="connsiteX1" fmla="*/ 3790855 w 3790855"/>
                                      <a:gd name="connsiteY1" fmla="*/ 3583753 h 3583753"/>
                                      <a:gd name="connsiteX2" fmla="*/ 3198514 w 3790855"/>
                                      <a:gd name="connsiteY2" fmla="*/ 3582781 h 3583753"/>
                                      <a:gd name="connsiteX3" fmla="*/ 0 w 3790855"/>
                                      <a:gd name="connsiteY3" fmla="*/ 3294932 h 3583753"/>
                                      <a:gd name="connsiteX4" fmla="*/ 699715 w 3790855"/>
                                      <a:gd name="connsiteY4" fmla="*/ 0 h 3583753"/>
                                      <a:gd name="connsiteX0" fmla="*/ 699715 w 3342765"/>
                                      <a:gd name="connsiteY0" fmla="*/ 0 h 3582781"/>
                                      <a:gd name="connsiteX1" fmla="*/ 3342765 w 3342765"/>
                                      <a:gd name="connsiteY1" fmla="*/ 1739584 h 3582781"/>
                                      <a:gd name="connsiteX2" fmla="*/ 3198514 w 3342765"/>
                                      <a:gd name="connsiteY2" fmla="*/ 3582781 h 3582781"/>
                                      <a:gd name="connsiteX3" fmla="*/ 0 w 3342765"/>
                                      <a:gd name="connsiteY3" fmla="*/ 3294932 h 3582781"/>
                                      <a:gd name="connsiteX4" fmla="*/ 699715 w 3342765"/>
                                      <a:gd name="connsiteY4" fmla="*/ 0 h 3582781"/>
                                      <a:gd name="connsiteX0" fmla="*/ 751057 w 3342765"/>
                                      <a:gd name="connsiteY0" fmla="*/ 1 h 2135266"/>
                                      <a:gd name="connsiteX1" fmla="*/ 3342765 w 3342765"/>
                                      <a:gd name="connsiteY1" fmla="*/ 292069 h 2135266"/>
                                      <a:gd name="connsiteX2" fmla="*/ 3198514 w 3342765"/>
                                      <a:gd name="connsiteY2" fmla="*/ 2135266 h 2135266"/>
                                      <a:gd name="connsiteX3" fmla="*/ 0 w 3342765"/>
                                      <a:gd name="connsiteY3" fmla="*/ 1847417 h 2135266"/>
                                      <a:gd name="connsiteX4" fmla="*/ 751057 w 3342765"/>
                                      <a:gd name="connsiteY4" fmla="*/ 1 h 2135266"/>
                                      <a:gd name="connsiteX0" fmla="*/ 1101828 w 3342765"/>
                                      <a:gd name="connsiteY0" fmla="*/ 370844 h 1843199"/>
                                      <a:gd name="connsiteX1" fmla="*/ 3342765 w 3342765"/>
                                      <a:gd name="connsiteY1" fmla="*/ 2 h 1843199"/>
                                      <a:gd name="connsiteX2" fmla="*/ 3198514 w 3342765"/>
                                      <a:gd name="connsiteY2" fmla="*/ 1843199 h 1843199"/>
                                      <a:gd name="connsiteX3" fmla="*/ 0 w 3342765"/>
                                      <a:gd name="connsiteY3" fmla="*/ 1555350 h 1843199"/>
                                      <a:gd name="connsiteX4" fmla="*/ 1101828 w 3342765"/>
                                      <a:gd name="connsiteY4" fmla="*/ 370844 h 1843199"/>
                                      <a:gd name="connsiteX0" fmla="*/ 1101828 w 3342765"/>
                                      <a:gd name="connsiteY0" fmla="*/ 370840 h 1555345"/>
                                      <a:gd name="connsiteX1" fmla="*/ 3342765 w 3342765"/>
                                      <a:gd name="connsiteY1" fmla="*/ -2 h 1555345"/>
                                      <a:gd name="connsiteX2" fmla="*/ 2278566 w 3342765"/>
                                      <a:gd name="connsiteY2" fmla="*/ 1480871 h 1555345"/>
                                      <a:gd name="connsiteX3" fmla="*/ 0 w 3342765"/>
                                      <a:gd name="connsiteY3" fmla="*/ 1555346 h 1555345"/>
                                      <a:gd name="connsiteX4" fmla="*/ 1101828 w 3342765"/>
                                      <a:gd name="connsiteY4" fmla="*/ 370840 h 1555345"/>
                                      <a:gd name="connsiteX0" fmla="*/ 1101828 w 3342765"/>
                                      <a:gd name="connsiteY0" fmla="*/ 370844 h 1555349"/>
                                      <a:gd name="connsiteX1" fmla="*/ 2163723 w 3342765"/>
                                      <a:gd name="connsiteY1" fmla="*/ 174453 h 1555349"/>
                                      <a:gd name="connsiteX2" fmla="*/ 3342765 w 3342765"/>
                                      <a:gd name="connsiteY2" fmla="*/ 2 h 1555349"/>
                                      <a:gd name="connsiteX3" fmla="*/ 2278566 w 3342765"/>
                                      <a:gd name="connsiteY3" fmla="*/ 1480875 h 1555349"/>
                                      <a:gd name="connsiteX4" fmla="*/ 0 w 3342765"/>
                                      <a:gd name="connsiteY4" fmla="*/ 1555350 h 1555349"/>
                                      <a:gd name="connsiteX5" fmla="*/ 1101828 w 3342765"/>
                                      <a:gd name="connsiteY5" fmla="*/ 370844 h 155534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3342765" h="1555349">
                                        <a:moveTo>
                                          <a:pt x="1101828" y="370844"/>
                                        </a:moveTo>
                                        <a:cubicBezTo>
                                          <a:pt x="1444140" y="329577"/>
                                          <a:pt x="1821411" y="215720"/>
                                          <a:pt x="2163723" y="174453"/>
                                        </a:cubicBezTo>
                                        <a:lnTo>
                                          <a:pt x="3342765" y="2"/>
                                        </a:lnTo>
                                        <a:lnTo>
                                          <a:pt x="2278566" y="1480875"/>
                                        </a:lnTo>
                                        <a:lnTo>
                                          <a:pt x="0" y="1555350"/>
                                        </a:lnTo>
                                        <a:lnTo>
                                          <a:pt x="1101828" y="3708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alpha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矩形 5"/>
                                <wps:cNvSpPr/>
                                <wps:spPr>
                                  <a:xfrm rot="3273597">
                                    <a:off x="919555" y="535534"/>
                                    <a:ext cx="1465321" cy="394254"/>
                                  </a:xfrm>
                                  <a:custGeom>
                                    <a:avLst/>
                                    <a:gdLst>
                                      <a:gd name="connsiteX0" fmla="*/ 0 w 3649345"/>
                                      <a:gd name="connsiteY0" fmla="*/ 0 h 1796415"/>
                                      <a:gd name="connsiteX1" fmla="*/ 3649345 w 3649345"/>
                                      <a:gd name="connsiteY1" fmla="*/ 0 h 1796415"/>
                                      <a:gd name="connsiteX2" fmla="*/ 3649345 w 3649345"/>
                                      <a:gd name="connsiteY2" fmla="*/ 1796415 h 1796415"/>
                                      <a:gd name="connsiteX3" fmla="*/ 0 w 3649345"/>
                                      <a:gd name="connsiteY3" fmla="*/ 1796415 h 1796415"/>
                                      <a:gd name="connsiteX4" fmla="*/ 0 w 3649345"/>
                                      <a:gd name="connsiteY4" fmla="*/ 0 h 1796415"/>
                                      <a:gd name="connsiteX0" fmla="*/ 699715 w 3649345"/>
                                      <a:gd name="connsiteY0" fmla="*/ 763325 h 1796415"/>
                                      <a:gd name="connsiteX1" fmla="*/ 3649345 w 3649345"/>
                                      <a:gd name="connsiteY1" fmla="*/ 0 h 1796415"/>
                                      <a:gd name="connsiteX2" fmla="*/ 3649345 w 3649345"/>
                                      <a:gd name="connsiteY2" fmla="*/ 1796415 h 1796415"/>
                                      <a:gd name="connsiteX3" fmla="*/ 0 w 3649345"/>
                                      <a:gd name="connsiteY3" fmla="*/ 1796415 h 1796415"/>
                                      <a:gd name="connsiteX4" fmla="*/ 699715 w 3649345"/>
                                      <a:gd name="connsiteY4" fmla="*/ 763325 h 1796415"/>
                                      <a:gd name="connsiteX0" fmla="*/ 699715 w 3649345"/>
                                      <a:gd name="connsiteY0" fmla="*/ 763325 h 1796415"/>
                                      <a:gd name="connsiteX1" fmla="*/ 3649345 w 3649345"/>
                                      <a:gd name="connsiteY1" fmla="*/ 0 h 1796415"/>
                                      <a:gd name="connsiteX2" fmla="*/ 3348419 w 3649345"/>
                                      <a:gd name="connsiteY2" fmla="*/ 396111 h 1796415"/>
                                      <a:gd name="connsiteX3" fmla="*/ 0 w 3649345"/>
                                      <a:gd name="connsiteY3" fmla="*/ 1796415 h 1796415"/>
                                      <a:gd name="connsiteX4" fmla="*/ 699715 w 3649345"/>
                                      <a:gd name="connsiteY4" fmla="*/ 763325 h 1796415"/>
                                      <a:gd name="connsiteX0" fmla="*/ 699715 w 3649345"/>
                                      <a:gd name="connsiteY0" fmla="*/ 763325 h 1796415"/>
                                      <a:gd name="connsiteX1" fmla="*/ 3649345 w 3649345"/>
                                      <a:gd name="connsiteY1" fmla="*/ 0 h 1796415"/>
                                      <a:gd name="connsiteX2" fmla="*/ 3471019 w 3649345"/>
                                      <a:gd name="connsiteY2" fmla="*/ 833085 h 1796415"/>
                                      <a:gd name="connsiteX3" fmla="*/ 0 w 3649345"/>
                                      <a:gd name="connsiteY3" fmla="*/ 1796415 h 1796415"/>
                                      <a:gd name="connsiteX4" fmla="*/ 699715 w 3649345"/>
                                      <a:gd name="connsiteY4" fmla="*/ 763325 h 1796415"/>
                                      <a:gd name="connsiteX0" fmla="*/ 699715 w 3649345"/>
                                      <a:gd name="connsiteY0" fmla="*/ 763325 h 2918644"/>
                                      <a:gd name="connsiteX1" fmla="*/ 3649345 w 3649345"/>
                                      <a:gd name="connsiteY1" fmla="*/ 0 h 2918644"/>
                                      <a:gd name="connsiteX2" fmla="*/ 3493310 w 3649345"/>
                                      <a:gd name="connsiteY2" fmla="*/ 2918644 h 2918644"/>
                                      <a:gd name="connsiteX3" fmla="*/ 0 w 3649345"/>
                                      <a:gd name="connsiteY3" fmla="*/ 1796415 h 2918644"/>
                                      <a:gd name="connsiteX4" fmla="*/ 699715 w 3649345"/>
                                      <a:gd name="connsiteY4" fmla="*/ 763325 h 2918644"/>
                                      <a:gd name="connsiteX0" fmla="*/ 699715 w 3790855"/>
                                      <a:gd name="connsiteY0" fmla="*/ 1 h 2155320"/>
                                      <a:gd name="connsiteX1" fmla="*/ 3790855 w 3790855"/>
                                      <a:gd name="connsiteY1" fmla="*/ 1321912 h 2155320"/>
                                      <a:gd name="connsiteX2" fmla="*/ 3493310 w 3790855"/>
                                      <a:gd name="connsiteY2" fmla="*/ 2155320 h 2155320"/>
                                      <a:gd name="connsiteX3" fmla="*/ 0 w 3790855"/>
                                      <a:gd name="connsiteY3" fmla="*/ 1033091 h 2155320"/>
                                      <a:gd name="connsiteX4" fmla="*/ 699715 w 3790855"/>
                                      <a:gd name="connsiteY4" fmla="*/ 1 h 2155320"/>
                                      <a:gd name="connsiteX0" fmla="*/ 699715 w 3790855"/>
                                      <a:gd name="connsiteY0" fmla="*/ 0 h 4417161"/>
                                      <a:gd name="connsiteX1" fmla="*/ 3790855 w 3790855"/>
                                      <a:gd name="connsiteY1" fmla="*/ 3583753 h 4417161"/>
                                      <a:gd name="connsiteX2" fmla="*/ 3493310 w 3790855"/>
                                      <a:gd name="connsiteY2" fmla="*/ 4417161 h 4417161"/>
                                      <a:gd name="connsiteX3" fmla="*/ 0 w 3790855"/>
                                      <a:gd name="connsiteY3" fmla="*/ 3294932 h 4417161"/>
                                      <a:gd name="connsiteX4" fmla="*/ 699715 w 3790855"/>
                                      <a:gd name="connsiteY4" fmla="*/ 0 h 4417161"/>
                                      <a:gd name="connsiteX0" fmla="*/ 699715 w 3790855"/>
                                      <a:gd name="connsiteY0" fmla="*/ 0 h 3583753"/>
                                      <a:gd name="connsiteX1" fmla="*/ 3790855 w 3790855"/>
                                      <a:gd name="connsiteY1" fmla="*/ 3583753 h 3583753"/>
                                      <a:gd name="connsiteX2" fmla="*/ 3198514 w 3790855"/>
                                      <a:gd name="connsiteY2" fmla="*/ 3582781 h 3583753"/>
                                      <a:gd name="connsiteX3" fmla="*/ 0 w 3790855"/>
                                      <a:gd name="connsiteY3" fmla="*/ 3294932 h 3583753"/>
                                      <a:gd name="connsiteX4" fmla="*/ 699715 w 3790855"/>
                                      <a:gd name="connsiteY4" fmla="*/ 0 h 3583753"/>
                                      <a:gd name="connsiteX0" fmla="*/ 699715 w 3342765"/>
                                      <a:gd name="connsiteY0" fmla="*/ 0 h 3582781"/>
                                      <a:gd name="connsiteX1" fmla="*/ 3342765 w 3342765"/>
                                      <a:gd name="connsiteY1" fmla="*/ 1739584 h 3582781"/>
                                      <a:gd name="connsiteX2" fmla="*/ 3198514 w 3342765"/>
                                      <a:gd name="connsiteY2" fmla="*/ 3582781 h 3582781"/>
                                      <a:gd name="connsiteX3" fmla="*/ 0 w 3342765"/>
                                      <a:gd name="connsiteY3" fmla="*/ 3294932 h 3582781"/>
                                      <a:gd name="connsiteX4" fmla="*/ 699715 w 3342765"/>
                                      <a:gd name="connsiteY4" fmla="*/ 0 h 3582781"/>
                                      <a:gd name="connsiteX0" fmla="*/ 751057 w 3342765"/>
                                      <a:gd name="connsiteY0" fmla="*/ 1 h 2135266"/>
                                      <a:gd name="connsiteX1" fmla="*/ 3342765 w 3342765"/>
                                      <a:gd name="connsiteY1" fmla="*/ 292069 h 2135266"/>
                                      <a:gd name="connsiteX2" fmla="*/ 3198514 w 3342765"/>
                                      <a:gd name="connsiteY2" fmla="*/ 2135266 h 2135266"/>
                                      <a:gd name="connsiteX3" fmla="*/ 0 w 3342765"/>
                                      <a:gd name="connsiteY3" fmla="*/ 1847417 h 2135266"/>
                                      <a:gd name="connsiteX4" fmla="*/ 751057 w 3342765"/>
                                      <a:gd name="connsiteY4" fmla="*/ 1 h 2135266"/>
                                      <a:gd name="connsiteX0" fmla="*/ 1101828 w 3342765"/>
                                      <a:gd name="connsiteY0" fmla="*/ 370844 h 1843199"/>
                                      <a:gd name="connsiteX1" fmla="*/ 3342765 w 3342765"/>
                                      <a:gd name="connsiteY1" fmla="*/ 2 h 1843199"/>
                                      <a:gd name="connsiteX2" fmla="*/ 3198514 w 3342765"/>
                                      <a:gd name="connsiteY2" fmla="*/ 1843199 h 1843199"/>
                                      <a:gd name="connsiteX3" fmla="*/ 0 w 3342765"/>
                                      <a:gd name="connsiteY3" fmla="*/ 1555350 h 1843199"/>
                                      <a:gd name="connsiteX4" fmla="*/ 1101828 w 3342765"/>
                                      <a:gd name="connsiteY4" fmla="*/ 370844 h 1843199"/>
                                      <a:gd name="connsiteX0" fmla="*/ 1101828 w 3342765"/>
                                      <a:gd name="connsiteY0" fmla="*/ 370840 h 1555345"/>
                                      <a:gd name="connsiteX1" fmla="*/ 3342765 w 3342765"/>
                                      <a:gd name="connsiteY1" fmla="*/ -2 h 1555345"/>
                                      <a:gd name="connsiteX2" fmla="*/ 2278566 w 3342765"/>
                                      <a:gd name="connsiteY2" fmla="*/ 1480871 h 1555345"/>
                                      <a:gd name="connsiteX3" fmla="*/ 0 w 3342765"/>
                                      <a:gd name="connsiteY3" fmla="*/ 1555346 h 1555345"/>
                                      <a:gd name="connsiteX4" fmla="*/ 1101828 w 3342765"/>
                                      <a:gd name="connsiteY4" fmla="*/ 370840 h 1555345"/>
                                      <a:gd name="connsiteX0" fmla="*/ 1101828 w 3342765"/>
                                      <a:gd name="connsiteY0" fmla="*/ 370844 h 1555349"/>
                                      <a:gd name="connsiteX1" fmla="*/ 2163723 w 3342765"/>
                                      <a:gd name="connsiteY1" fmla="*/ 174453 h 1555349"/>
                                      <a:gd name="connsiteX2" fmla="*/ 3342765 w 3342765"/>
                                      <a:gd name="connsiteY2" fmla="*/ 2 h 1555349"/>
                                      <a:gd name="connsiteX3" fmla="*/ 2278566 w 3342765"/>
                                      <a:gd name="connsiteY3" fmla="*/ 1480875 h 1555349"/>
                                      <a:gd name="connsiteX4" fmla="*/ 0 w 3342765"/>
                                      <a:gd name="connsiteY4" fmla="*/ 1555350 h 1555349"/>
                                      <a:gd name="connsiteX5" fmla="*/ 1101828 w 3342765"/>
                                      <a:gd name="connsiteY5" fmla="*/ 370844 h 155534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3342765" h="1555349">
                                        <a:moveTo>
                                          <a:pt x="1101828" y="370844"/>
                                        </a:moveTo>
                                        <a:cubicBezTo>
                                          <a:pt x="1444140" y="329577"/>
                                          <a:pt x="1821411" y="215720"/>
                                          <a:pt x="2163723" y="174453"/>
                                        </a:cubicBezTo>
                                        <a:lnTo>
                                          <a:pt x="3342765" y="2"/>
                                        </a:lnTo>
                                        <a:lnTo>
                                          <a:pt x="2278566" y="1480875"/>
                                        </a:lnTo>
                                        <a:lnTo>
                                          <a:pt x="0" y="1555350"/>
                                        </a:lnTo>
                                        <a:lnTo>
                                          <a:pt x="1101828" y="3708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alpha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椭圆 27"/>
                              <wps:cNvSpPr/>
                              <wps:spPr>
                                <a:xfrm>
                                  <a:off x="0" y="890546"/>
                                  <a:ext cx="79513" cy="795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椭圆 28"/>
                              <wps:cNvSpPr/>
                              <wps:spPr>
                                <a:xfrm>
                                  <a:off x="1518699" y="1025718"/>
                                  <a:ext cx="79513" cy="795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1" name="右箭头 31"/>
                          <wps:cNvSpPr/>
                          <wps:spPr>
                            <a:xfrm>
                              <a:off x="2655736" y="954157"/>
                              <a:ext cx="604299" cy="299019"/>
                            </a:xfrm>
                            <a:prstGeom prst="right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文本框 34"/>
                        <wps:cNvSpPr txBox="1"/>
                        <wps:spPr>
                          <a:xfrm>
                            <a:off x="1971923" y="341906"/>
                            <a:ext cx="246490" cy="260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C76D8" w14:textId="4883226E" w:rsidR="0049287F" w:rsidRPr="0049287F" w:rsidRDefault="0049287F" w:rsidP="0049287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19270" y="667910"/>
                            <a:ext cx="24638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B67EB" w14:textId="640ED125" w:rsidR="0049287F" w:rsidRPr="0049287F" w:rsidRDefault="0049287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9287F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1073426" y="1502797"/>
                            <a:ext cx="24638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DB985" w14:textId="1B60F714" w:rsidR="004520CF" w:rsidRPr="0049287F" w:rsidRDefault="004520C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1637969" y="1019810"/>
                            <a:ext cx="24638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EB312" w14:textId="523EFB34" w:rsidR="004520CF" w:rsidRPr="0049287F" w:rsidRDefault="004520C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3745065" y="1152939"/>
                            <a:ext cx="24638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EBAC8" w14:textId="77777777" w:rsidR="004520CF" w:rsidRPr="0049287F" w:rsidRDefault="004520C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9287F"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5109804" y="1216549"/>
                            <a:ext cx="24638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15C99" w14:textId="446041D3" w:rsidR="004520CF" w:rsidRPr="0049287F" w:rsidRDefault="004520C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4911022" y="739471"/>
                            <a:ext cx="24638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D8A00" w14:textId="580F7D90" w:rsidR="004520CF" w:rsidRPr="0049287F" w:rsidRDefault="004520C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3511591" y="821307"/>
                            <a:ext cx="24638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E28F6" w14:textId="6308CEA9" w:rsidR="004520CF" w:rsidRPr="0049287F" w:rsidRDefault="004520CF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F41BE" id="组合 36" o:spid="_x0000_s1026" style="width:421.75pt;height:174.8pt;mso-position-horizontal-relative:char;mso-position-vertical-relative:line" coordsize="53561,22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">
                <v:group id="组合 32" o:spid="_x0000_s1027" style="position:absolute;width:52158;height:22199" coordsize="52160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组合 10" o:spid="_x0000_s1028" style="position:absolute;width:23078;height:22199" coordsize="43831,42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1" o:spid="_x0000_s1029" type="#_x0000_t75" style="position:absolute;width:42291;height:34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QdVy/AAAA2gAAAA8AAABkcnMvZG93bnJldi54bWxET0uLwjAQvi/4H8IIXhZNV1DW2iiuoLje&#10;1sd9aMa2tJmUJrb13xthwdPw8T0nWfemEi01rrCs4GsSgSBOrS44U3A578bfIJxH1lhZJgUPcrBe&#10;DT4SjLXt+I/ak89ECGEXo4Lc+zqW0qU5GXQTWxMH7mYbgz7AJpO6wS6Em0pOo2guDRYcGnKsaZtT&#10;Wp7uRsHt53hd7H9nBZaXx5E/XXdwbafUaNhvliA89f4t/ncfdJgPr1deV6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0HVcvwAAANoAAAAPAAAAAAAAAAAAAAAAAJ8CAABk&#10;cnMvZG93bnJldi54bWxQSwUGAAAAAAQABAD3AAAAiwMAAAAA&#10;">
                      <v:imagedata r:id="rId6" o:title=""/>
                      <v:path arrowok="t"/>
                    </v:shape>
                    <v:line id="直接连接符 4" o:spid="_x0000_s1030" style="position:absolute;flip:y;visibility:visible;mso-wrap-style:square" from="6679,9939" to="38007,16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VXxMMAAADaAAAADwAAAGRycy9kb3ducmV2LnhtbESPQWvCQBSE74X+h+UVeqsbg9USXaWo&#10;FS+KVdvzM/vMhmbfhuw2xn/vCoUeh5n5hpnMOluJlhpfOlbQ7yUgiHOnSy4UHA8fL28gfEDWWDkm&#10;BVfyMJs+Pkww0+7Cn9TuQyEihH2GCkwIdSalzw1Z9D1XE0fv7BqLIcqmkLrBS4TbSqZJMpQWS44L&#10;BmuaG8p/9r9WwZdpJW43o+X3adXKRfqa7opVqtTzU/c+BhGoC//hv/ZaKxjA/Uq8AXJ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V8TDAAAA2gAAAA8AAAAAAAAAAAAA&#10;AAAAoQIAAGRycy9kb3ducmV2LnhtbFBLBQYAAAAABAAEAPkAAACRAwAAAAA=&#10;" strokecolor="black [3213]" strokeweight="1.5pt">
                      <v:stroke joinstyle="miter"/>
                    </v:line>
                    <v:line id="直接连接符 6" o:spid="_x0000_s1031" style="position:absolute;flip:x y;visibility:visible;mso-wrap-style:square" from="19719,13517" to="23373,30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TBCMUAAADaAAAADwAAAGRycy9kb3ducmV2LnhtbESPT2vCQBTE7wW/w/IEb3WjB2mjq/gH&#10;UfFQGgX19sg+k2D2bcyumvrpu4WCx2FmfsOMJo0pxZ1qV1hW0OtGIIhTqwvOFOx3y/cPEM4jaywt&#10;k4IfcjAZt95GGGv74G+6Jz4TAcIuRgW591UspUtzMui6tiIO3tnWBn2QdSZ1jY8AN6XsR9FAGiw4&#10;LORY0Tyn9JLcjILDZvGMVpvzrHcqkvJ63Oorf30q1Wk30yEIT41/hf/ba61gAH9Xwg2Q4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TBCMUAAADaAAAADwAAAAAAAAAA&#10;AAAAAAChAgAAZHJzL2Rvd25yZXYueG1sUEsFBgAAAAAEAAQA+QAAAJMDAAAAAA==&#10;" strokecolor="black [3213]" strokeweight="1.5pt">
                      <v:stroke dashstyle="1 1" joinstyle="miter"/>
                    </v:line>
                    <v:line id="直接连接符 7" o:spid="_x0000_s1032" style="position:absolute;flip:y;visibility:visible;mso-wrap-style:square" from="23376,26318" to="38484,30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ZBPcMAAADaAAAADwAAAGRycy9kb3ducmV2LnhtbESPQWvCQBSE74X+h+UVepG6acGmRlcp&#10;hZaYmxrvj+wzG5p9G7KrSf69KxR6HGbmG2a9HW0rrtT7xrGC13kCgrhyuuFaQXn8fvkA4QOyxtYx&#10;KZjIw3bz+LDGTLuB93Q9hFpECPsMFZgQukxKXxmy6OeuI47e2fUWQ5R9LXWPQ4TbVr4lybu02HBc&#10;MNjRl6Hq93CxCk6lKZYu3eULv5+KfPiZtc1lptTz0/i5AhFoDP/hv3auFaRwvxJv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GQT3DAAAA2gAAAA8AAAAAAAAAAAAA&#10;AAAAoQIAAGRycy9kb3ducmV2LnhtbFBLBQYAAAAABAAEAPkAAACRAwAAAAA=&#10;" strokecolor="red" strokeweight="1.5pt">
                      <v:stroke joinstyle="miter"/>
                    </v:line>
                    <v:shape id="矩形 5" o:spid="_x0000_s1033" style="position:absolute;left:29498;top:17572;width:20933;height:7732;rotation:4471730fd;visibility:visible;mso-wrap-style:square;v-text-anchor:middle" coordsize="3342765,2135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+ZsEA&#10;AADaAAAADwAAAGRycy9kb3ducmV2LnhtbERPz2vCMBS+C/4P4Qm7jJmuyJBqlCGrSG9Thx4fzVub&#10;rXmpTdZ2//1yGHj8+H6vt6NtRE+dN44VPM8TEMSl04YrBedT/rQE4QOyxsYxKfglD9vNdLLGTLuB&#10;36k/hkrEEPYZKqhDaDMpfVmTRT93LXHkPl1nMUTYVVJ3OMRw28g0SV6kRcOxocaWdjWV38cfq+Dx&#10;UuyHD/m12F0v+WBuRWJ0+qbUw2x8XYEINIa7+N990Ari1ngl3g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PmbBAAAA2gAAAA8AAAAAAAAAAAAAAAAAmAIAAGRycy9kb3du&#10;cmV2LnhtbFBLBQYAAAAABAAEAPUAAACGAwAAAAA=&#10;" path="m751057,1l3342765,292069,3198514,2135266,,1847417,751057,1xe" fillcolor="#5b9bd5 [3204]" stroked="f" strokeweight="1pt">
                      <v:fill opacity="39321f"/>
                      <v:stroke joinstyle="miter"/>
                      <v:path arrowok="t" o:connecttype="custom" o:connectlocs="470316,0;2093257,105757;2002926,773168;0,668939;470316,0" o:connectangles="0,0,0,0,0"/>
                    </v:shape>
                    <v:shape id="矩形 5" o:spid="_x0000_s1034" style="position:absolute;left:6281;top:27829;width:20932;height:7732;rotation:4471730fd;visibility:visible;mso-wrap-style:square;v-text-anchor:middle" coordsize="3342765,2135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b/cQA&#10;AADaAAAADwAAAGRycy9kb3ducmV2LnhtbESPQWvCQBSE7wX/w/IKXkQ3lSKaZiMiKsVbtcUeH9nX&#10;ZNvs2zS7mvjv3YLQ4zAz3zDZsre1uFDrjWMFT5MEBHHhtOFSwftxO56D8AFZY+2YFFzJwzIfPGSY&#10;atfxG10OoRQRwj5FBVUITSqlLyqy6CeuIY7el2sthijbUuoWuwi3tZwmyUxaNBwXKmxoXVHxczhb&#10;BaPTftd9yO/n9edp25nffWL0dKPU8LFfvYAI1If/8L39qhUs4O9Kv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Sm/3EAAAA2gAAAA8AAAAAAAAAAAAAAAAAmAIAAGRycy9k&#10;b3ducmV2LnhtbFBLBQYAAAAABAAEAPUAAACJAwAAAAA=&#10;" path="m751057,1l3342765,292069,3198514,2135266,,1847417,751057,1xe" fillcolor="#5b9bd5 [3204]" stroked="f" strokeweight="1pt">
                      <v:fill opacity="39321f"/>
                      <v:stroke joinstyle="miter"/>
                      <v:path arrowok="t" o:connecttype="custom" o:connectlocs="470316,0;2093257,105757;2002926,773168;0,668939;470316,0" o:connectangles="0,0,0,0,0"/>
                    </v:shape>
                  </v:group>
                  <v:group id="组合 30" o:spid="_x0000_s1035" style="position:absolute;left:36178;top:1749;width:15982;height:18636" coordsize="15982,18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椭圆 18" o:spid="_x0000_s1036" style="position:absolute;left:1908;top:9462;width:795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ySsQA&#10;AADbAAAADwAAAGRycy9kb3ducmV2LnhtbESPQWvCQBCF70L/wzJCb7qxB1ujq0hKqdBTNSC5Ddkx&#10;CWZnw+5W0/76zqHQ2wzvzXvfbHaj69WNQuw8G1jMM1DEtbcdNwbK09vsBVRMyBZ7z2TgmyLstg+T&#10;DebW3/mTbsfUKAnhmKOBNqUh1zrWLTmMcz8Qi3bxwWGSNTTaBrxLuOv1U5YttcOOpaHFgYqW6uvx&#10;yxlYvh5WruiqgNVz8/H+w0VZngtjHqfjfg0q0Zj+zX/XByv4Aiu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MkrEAAAA2wAAAA8AAAAAAAAAAAAAAAAAmAIAAGRycy9k&#10;b3ducmV2LnhtbFBLBQYAAAAABAAEAPUAAACJAwAAAAA=&#10;" fillcolor="#7030a0" stroked="f" strokeweight="1pt">
                      <v:stroke joinstyle="miter"/>
                    </v:oval>
                    <v:oval id="椭圆 20" o:spid="_x0000_s1037" style="position:absolute;left:13914;top:7792;width:795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08cEA&#10;AADbAAAADwAAAGRycy9kb3ducmV2LnhtbERPz2vCMBS+C/sfwht4s+k8uNk1yugQhZ2mhdHbo3lr&#10;w5qXkmRa/evNYbDjx/e73E52EGfywThW8JTlIIhbpw13CurTbvECIkRkjYNjUnClANvNw6zEQrsL&#10;f9L5GDuRQjgUqKCPcSykDG1PFkPmRuLEfTtvMSboO6k9XlK4HeQyz1fSouHU0ONIVU/tz/HXKli9&#10;H9a2Mo3H5rn72N+4quuvSqn54/T2CiLSFP/Ff+6DVrBM69OX9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39PHBAAAA2wAAAA8AAAAAAAAAAAAAAAAAmAIAAGRycy9kb3du&#10;cmV2LnhtbFBLBQYAAAAABAAEAPUAAACGAwAAAAA=&#10;" fillcolor="#7030a0" stroked="f" strokeweight="1pt">
                      <v:stroke joinstyle="miter"/>
                    </v:oval>
                    <v:group id="组合 29" o:spid="_x0000_s1038" style="position:absolute;width:15982;height:18636" coordsize="15982,18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group id="组合 17" o:spid="_x0000_s1039" style="position:absolute;left:477;width:15087;height:18636;rotation:1440648fd" coordsize="18493,22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kTzL8AAADbAAAADwAAAGRycy9kb3ducmV2LnhtbERPS4vCMBC+L/gfwgje&#10;1rQruFKNoqLozefF29CMbbWZlCZr6783grC3+fieM5m1phQPql1hWUHcj0AQp1YXnCk4n9bfIxDO&#10;I2ssLZOCJzmYTTtfE0y0bfhAj6PPRAhhl6CC3PsqkdKlORl0fVsRB+5qa4M+wDqTusYmhJtS/kTR&#10;UBosODTkWNEyp/R+/DMKyt3+am/L1SW2chDL1aZt9ruFUr1uOx+D8NT6f/HHvdVh/i+8fwkHyOkL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AJE8y/AAAA2wAAAA8AAAAA&#10;AAAAAAAAAAAAqgIAAGRycy9kb3ducmV2LnhtbFBLBQYAAAAABAAEAPoAAACWAwAAAAA=&#10;">
                        <v:shape id="矩形 5" o:spid="_x0000_s1040" style="position:absolute;left:2079;top:8257;width:14653;height:5413;rotation:-1101708fd;visibility:visible;mso-wrap-style:square;v-text-anchor:middle" coordsize="3342765,2135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2wjcIA&#10;AADbAAAADwAAAGRycy9kb3ducmV2LnhtbERPS2vCQBC+F/oflin01mxiwUfqKlYotL2IUdHjkB2z&#10;abOzIbvV+O+7guBtPr7nTOe9bcSJOl87VpAlKQji0umaKwXbzcfLGIQPyBobx6TgQh7ms8eHKeba&#10;nXlNpyJUIoawz1GBCaHNpfSlIYs+cS1x5I6usxgi7CqpOzzHcNvIQZoOpcWaY4PBlpaGyt/izyr4&#10;et1lNDoe9j+TVVV/0+K92Gqj1PNTv3gDEagPd/HN/anj/Ayuv8Q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bCNwgAAANsAAAAPAAAAAAAAAAAAAAAAAJgCAABkcnMvZG93&#10;bnJldi54bWxQSwUGAAAAAAQABAD1AAAAhwMAAAAA&#10;" path="m751057,1l3342765,292069,3198514,2135266,,1847417,751057,1xe" fillcolor="gray [1629]" stroked="f" strokeweight="1pt">
                          <v:fill opacity="39321f"/>
                          <v:stroke joinstyle="miter"/>
                          <v:path arrowok="t" o:connecttype="custom" o:connectlocs="329230,0;1465321,74034;1402088,541253;0,468288;329230,0" o:connectangles="0,0,0,0,0"/>
                        </v:shape>
                        <v:line id="直接连接符 13" o:spid="_x0000_s1041" style="position:absolute;flip:y;visibility:visible;mso-wrap-style:square" from="3192,7223" to="15675,14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qYO8IAAADbAAAADwAAAGRycy9kb3ducmV2LnhtbERPS2vCQBC+C/6HZQRvummKraSuIm2V&#10;Xir1eZ5mp9lgdjZk15j++25B8DYf33Nmi85WoqXGl44VPIwTEMS50yUXCg771WgKwgdkjZVjUvBL&#10;Hhbzfm+GmXZX3lK7C4WIIewzVGBCqDMpfW7Ioh+7mjhyP66xGCJsCqkbvMZwW8k0SZ6kxZJjg8Ga&#10;Xg3l593FKjiaVuLm8/n99L1u5Vs6Sb+KdarUcNAtX0AE6sJdfHN/6Dj/Ef5/i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qYO8IAAADbAAAADwAAAAAAAAAAAAAA&#10;AAChAgAAZHJzL2Rvd25yZXYueG1sUEsFBgAAAAAEAAQA+QAAAJADAAAAAA==&#10;" strokecolor="black [3213]" strokeweight="1.5pt">
                          <v:stroke joinstyle="miter"/>
                        </v:line>
                        <v:shape id="矩形 5" o:spid="_x0000_s1042" style="position:absolute;left:-5356;top:13545;width:14654;height:3942;rotation:3575641fd;visibility:visible;mso-wrap-style:square;v-text-anchor:middle" coordsize="3342765,1555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+lsAA&#10;AADbAAAADwAAAGRycy9kb3ducmV2LnhtbERPS4vCMBC+C/6HMII3TSu+6BpFl130JPhir7PN2JZt&#10;JqXJ2vrvjSB4m4/vOYtVa0pxo9oVlhXEwwgEcWp1wZmC8+l7MAfhPLLG0jIpuJOD1bLbWWCibcMH&#10;uh19JkIIuwQV5N5XiZQuzcmgG9qKOHBXWxv0AdaZ1DU2IdyUchRFU2mw4NCQY0WfOaV/x3+jYLbZ&#10;x80lPtPoZ769XONfPXFfWql+r11/gPDU+rf45d7pMH8Mz1/C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U+lsAAAADbAAAADwAAAAAAAAAAAAAAAACYAgAAZHJzL2Rvd25y&#10;ZXYueG1sUEsFBgAAAAAEAAQA9QAAAIUDAAAAAA==&#10;" path="m1101828,370844c1444140,329577,1821411,215720,2163723,174453l3342765,2,2278566,1480875,,1555350,1101828,370844xe" fillcolor="#5b9bd5 [3204]" stroked="f" strokeweight="1pt">
                          <v:fill opacity="39321f"/>
                          <v:stroke joinstyle="miter"/>
                          <v:path arrowok="t" o:connecttype="custom" o:connectlocs="482993,94003;948481,44221;1465321,1;998823,375376;0,394254;482993,94003" o:connectangles="0,0,0,0,0,0"/>
                        </v:shape>
                        <v:shape id="矩形 5" o:spid="_x0000_s1043" style="position:absolute;left:9195;top:5355;width:14653;height:3943;rotation:3575641fd;visibility:visible;mso-wrap-style:square;v-text-anchor:middle" coordsize="3342765,1555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esIA&#10;AADbAAAADwAAAGRycy9kb3ducmV2LnhtbERPTWvCQBC9C/6HZYTezCaCUVJXaUulPQlapddpdkxC&#10;s7Nhd5uk/94tFLzN433OZjeaVvTkfGNZQZakIIhLqxuuFJw/9vM1CB+QNbaWScEvedhtp5MNFtoO&#10;fKT+FCoRQ9gXqKAOoSuk9GVNBn1iO+LIXa0zGCJ0ldQOhxhuWrlI01wabDg21NjRS03l9+nHKFg9&#10;H7Lhkp1p8bl+u1yzL730r1qph9n49Agi0Bju4n/3u47zc/j7JR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wV6wgAAANsAAAAPAAAAAAAAAAAAAAAAAJgCAABkcnMvZG93&#10;bnJldi54bWxQSwUGAAAAAAQABAD1AAAAhwMAAAAA&#10;" path="m1101828,370844c1444140,329577,1821411,215720,2163723,174453l3342765,2,2278566,1480875,,1555350,1101828,370844xe" fillcolor="#5b9bd5 [3204]" stroked="f" strokeweight="1pt">
                          <v:fill opacity="39321f"/>
                          <v:stroke joinstyle="miter"/>
                          <v:path arrowok="t" o:connecttype="custom" o:connectlocs="482993,94003;948481,44221;1465321,1;998823,375376;0,394254;482993,94003" o:connectangles="0,0,0,0,0,0"/>
                        </v:shape>
                      </v:group>
                      <v:oval id="椭圆 27" o:spid="_x0000_s1044" style="position:absolute;top:8905;width:795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rZsUA&#10;AADbAAAADwAAAGRycy9kb3ducmV2LnhtbESPQWvCQBSE70L/w/KE3sxGKVaim6AFbQ9eagvV22v2&#10;NYlm3y7ZVeO/7xaEHoeZ+YZZFL1pxYU631hWME5SEMSl1Q1XCj4/1qMZCB+QNbaWScGNPBT5w2CB&#10;mbZXfqfLLlQiQthnqKAOwWVS+rImgz6xjjh6P7YzGKLsKqk7vEa4aeUkTafSYMNxoUZHLzWVp93Z&#10;KNivTl+Hld+2W/e0ocPrcebO316px2G/nIMI1If/8L39phVMnu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qtmxQAAANsAAAAPAAAAAAAAAAAAAAAAAJgCAABkcnMv&#10;ZG93bnJldi54bWxQSwUGAAAAAAQABAD1AAAAigMAAAAA&#10;" fillcolor="#bfbfbf [2412]" strokecolor="black [3213]" strokeweight="1pt">
                        <v:stroke dashstyle="1 1" joinstyle="miter"/>
                      </v:oval>
                      <v:oval id="椭圆 28" o:spid="_x0000_s1045" style="position:absolute;left:15186;top:10257;width:796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U/FMIA&#10;AADbAAAADwAAAGRycy9kb3ducmV2LnhtbERPy2oCMRTdF/yHcIXuasZBioxGqUJrF258gLq7ndzO&#10;TJ3chEnm0b83i0KXh/NergdTi44aX1lWMJ0kIIhzqysuFJxP7y9zED4ga6wtk4Jf8rBejZ6WmGnb&#10;84G6YyhEDGGfoYIyBJdJ6fOSDPqJdcSR+7aNwRBhU0jdYB/DTS3TJHmVBiuODSU62paU34+tUXDd&#10;3C+3jd/Xezf7oNvuZ+7aL6/U83h4W4AINIR/8Z/7UytI49j4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T8UwgAAANsAAAAPAAAAAAAAAAAAAAAAAJgCAABkcnMvZG93&#10;bnJldi54bWxQSwUGAAAAAAQABAD1AAAAhwMAAAAA&#10;" fillcolor="#bfbfbf [2412]" strokecolor="black [3213]" strokeweight="1pt">
                        <v:stroke dashstyle="1 1" joinstyle="miter"/>
                      </v:oval>
                    </v:group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箭头 31" o:spid="_x0000_s1046" type="#_x0000_t13" style="position:absolute;left:26557;top:9541;width:6043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nUsMA&#10;AADbAAAADwAAAGRycy9kb3ducmV2LnhtbESPQWsCMRSE7wX/Q3hCb5qNba1sjbIKLdab2ou3x+a5&#10;u3XzsiSpbv99Iwg9DjPzDTNf9rYVF/KhcaxBjTMQxKUzDVcavg7voxmIEJENto5Jwy8FWC4GD3PM&#10;jbvyji77WIkE4ZCjhjrGLpcylDVZDGPXESfv5LzFmKSvpPF4TXDbykmWTaXFhtNCjR2tayrP+x+r&#10;wXy+fhxeimdfnKrvqLZHlfFKaf047Is3EJH6+B++tzdGw5OC2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WnUsMAAADbAAAADwAAAAAAAAAAAAAAAACYAgAAZHJzL2Rv&#10;d25yZXYueG1sUEsFBgAAAAAEAAQA9QAAAIgDAAAAAA==&#10;" adj="16256" filled="f" strokecolor="black [3213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" o:spid="_x0000_s1047" type="#_x0000_t202" style="position:absolute;left:19719;top:3419;width:2465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21CC76D8" w14:textId="4883226E" w:rsidR="0049287F" w:rsidRPr="0049287F" w:rsidRDefault="0049287F" w:rsidP="0049287F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文本框 33" o:spid="_x0000_s1048" type="#_x0000_t202" style="position:absolute;left:1192;top:6679;width:246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6D8B67EB" w14:textId="640ED125" w:rsidR="0049287F" w:rsidRPr="0049287F" w:rsidRDefault="0049287F">
                        <w:pPr>
                          <w:rPr>
                            <w:b/>
                            <w:color w:val="FF0000"/>
                          </w:rPr>
                        </w:pPr>
                        <w:r w:rsidRPr="0049287F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文本框 37" o:spid="_x0000_s1049" type="#_x0000_t202" style="position:absolute;left:10734;top:15027;width:246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546DB985" w14:textId="1B60F714" w:rsidR="004520CF" w:rsidRPr="0049287F" w:rsidRDefault="004520CF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文本框 38" o:spid="_x0000_s1050" type="#_x0000_t202" style="position:absolute;left:16379;top:10198;width:246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26FEB312" w14:textId="523EFB34" w:rsidR="004520CF" w:rsidRPr="0049287F" w:rsidRDefault="004520CF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shape id="文本框 39" o:spid="_x0000_s1051" type="#_x0000_t202" style="position:absolute;left:37450;top:11529;width:246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14:paraId="5CDEBAC8" w14:textId="77777777" w:rsidR="004520CF" w:rsidRPr="0049287F" w:rsidRDefault="004520CF">
                        <w:pPr>
                          <w:rPr>
                            <w:b/>
                            <w:color w:val="FF0000"/>
                          </w:rPr>
                        </w:pPr>
                        <w:r w:rsidRPr="0049287F">
                          <w:rPr>
                            <w:rFonts w:hint="eastAsia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文本框 40" o:spid="_x0000_s1052" type="#_x0000_t202" style="position:absolute;left:51098;top:12165;width:246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14:paraId="1A515C99" w14:textId="446041D3" w:rsidR="004520CF" w:rsidRPr="0049287F" w:rsidRDefault="004520CF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shape id="文本框 41" o:spid="_x0000_s1053" type="#_x0000_t202" style="position:absolute;left:49110;top:7394;width:246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14:paraId="3B0D8A00" w14:textId="580F7D90" w:rsidR="004520CF" w:rsidRPr="0049287F" w:rsidRDefault="004520CF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文本框 42" o:spid="_x0000_s1054" type="#_x0000_t202" style="position:absolute;left:35115;top:8213;width:2464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14:paraId="51DE28F6" w14:textId="6308CEA9" w:rsidR="004520CF" w:rsidRPr="0049287F" w:rsidRDefault="004520CF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3F1830" w14:textId="0643102F" w:rsidR="006D1B1B" w:rsidRDefault="006D1B1B" w:rsidP="00FC59BD">
      <w:pPr>
        <w:jc w:val="center"/>
      </w:pPr>
    </w:p>
    <w:p w14:paraId="337A42BC" w14:textId="1537AEE9" w:rsidR="0049287F" w:rsidRDefault="0049287F" w:rsidP="000C4C26">
      <w:pPr>
        <w:jc w:val="both"/>
      </w:pPr>
      <w:r w:rsidRPr="00AD78CF">
        <w:rPr>
          <w:rFonts w:hint="eastAsia"/>
          <w:b/>
        </w:rPr>
        <w:t>Fi</w:t>
      </w:r>
      <w:r w:rsidRPr="00AD78CF">
        <w:rPr>
          <w:b/>
        </w:rPr>
        <w:t>gure 1</w:t>
      </w:r>
      <w:r>
        <w:t xml:space="preserve">. The molecule’s distance; </w:t>
      </w:r>
      <w:r w:rsidRPr="000C4C26">
        <w:rPr>
          <w:b/>
        </w:rPr>
        <w:t xml:space="preserve">1D </w:t>
      </w:r>
      <w:r w:rsidRPr="000C4C26">
        <w:t>distance,</w:t>
      </w:r>
      <w:r w:rsidR="00576D46">
        <w:t xml:space="preserve"> the longest distance</w:t>
      </w:r>
      <w:r>
        <w:t xml:space="preserve"> between atom 1 and atom 2; For li</w:t>
      </w:r>
      <w:r w:rsidR="00576D46">
        <w:t xml:space="preserve">ne 1-2, find two parallel </w:t>
      </w:r>
      <w:proofErr w:type="spellStart"/>
      <w:r w:rsidR="00576D46">
        <w:t>planars</w:t>
      </w:r>
      <w:proofErr w:type="spellEnd"/>
      <w:r>
        <w:t>, wh</w:t>
      </w:r>
      <w:r w:rsidR="00576D46">
        <w:t>ich are</w:t>
      </w:r>
      <w:r>
        <w:t xml:space="preserve"> perpendicular this line but </w:t>
      </w:r>
      <w:r w:rsidR="00576D46">
        <w:t xml:space="preserve">each contains atom </w:t>
      </w:r>
      <w:r w:rsidR="00414786">
        <w:t xml:space="preserve">(atom 3 or atom 4) </w:t>
      </w:r>
      <w:r w:rsidR="00576D46">
        <w:t>of this molecule</w:t>
      </w:r>
      <w:r>
        <w:t xml:space="preserve">, the </w:t>
      </w:r>
      <w:r w:rsidRPr="000C4C26">
        <w:rPr>
          <w:b/>
        </w:rPr>
        <w:t>2D</w:t>
      </w:r>
      <w:r>
        <w:t xml:space="preserve"> distance is the largest dist</w:t>
      </w:r>
      <w:r w:rsidR="00576D46">
        <w:t xml:space="preserve">ance among those paired </w:t>
      </w:r>
      <w:proofErr w:type="spellStart"/>
      <w:r w:rsidR="00576D46">
        <w:t>planars</w:t>
      </w:r>
      <w:proofErr w:type="spellEnd"/>
      <w:r>
        <w:t>.</w:t>
      </w:r>
    </w:p>
    <w:p w14:paraId="0D403F79" w14:textId="77777777" w:rsidR="0049287F" w:rsidRDefault="0049287F" w:rsidP="000C4C26">
      <w:pPr>
        <w:jc w:val="both"/>
      </w:pPr>
    </w:p>
    <w:p w14:paraId="5C94C3F1" w14:textId="6C8A5FDB" w:rsidR="009729B9" w:rsidRPr="00EE4001" w:rsidRDefault="00505732" w:rsidP="000C4C26">
      <w:pPr>
        <w:jc w:val="both"/>
        <w:rPr>
          <w:b/>
        </w:rPr>
      </w:pPr>
      <w:r w:rsidRPr="00EE4001">
        <w:rPr>
          <w:rFonts w:hint="eastAsia"/>
          <w:b/>
        </w:rPr>
        <w:t xml:space="preserve">Method 2. </w:t>
      </w:r>
    </w:p>
    <w:p w14:paraId="138C3718" w14:textId="711A1C38" w:rsidR="00505732" w:rsidRDefault="00505732" w:rsidP="000C4C26">
      <w:pPr>
        <w:jc w:val="both"/>
      </w:pPr>
      <w:r>
        <w:t xml:space="preserve">Use Gaussian software do the calculation, the </w:t>
      </w:r>
      <w:proofErr w:type="spellStart"/>
      <w:r>
        <w:t>basis_set</w:t>
      </w:r>
      <w:proofErr w:type="spellEnd"/>
      <w:r>
        <w:t xml:space="preserve">: </w:t>
      </w:r>
      <w:r w:rsidRPr="00505732">
        <w:rPr>
          <w:b/>
        </w:rPr>
        <w:t># B3LYP/6-311++</w:t>
      </w:r>
      <w:proofErr w:type="gramStart"/>
      <w:r w:rsidRPr="00505732">
        <w:rPr>
          <w:b/>
        </w:rPr>
        <w:t>G(</w:t>
      </w:r>
      <w:proofErr w:type="gramEnd"/>
      <w:r w:rsidRPr="00505732">
        <w:rPr>
          <w:b/>
        </w:rPr>
        <w:t>d) Volume</w:t>
      </w:r>
      <w:r>
        <w:t xml:space="preserve"> is used, the result consider in here consider the molecule’s conformation changes, thus the distance is an average of all the Mont</w:t>
      </w:r>
      <w:r w:rsidR="00800D4B">
        <w:t>e</w:t>
      </w:r>
      <w:r>
        <w:t xml:space="preserve"> Carlo </w:t>
      </w:r>
      <w:r w:rsidR="00B54A8D">
        <w:t xml:space="preserve">(MC) </w:t>
      </w:r>
      <w:r w:rsidR="00800D4B">
        <w:t>simulation results.</w:t>
      </w:r>
    </w:p>
    <w:p w14:paraId="2EF6A8DD" w14:textId="77777777" w:rsidR="00800D4B" w:rsidRPr="00800D4B" w:rsidRDefault="00800D4B" w:rsidP="000C4C26">
      <w:pPr>
        <w:jc w:val="both"/>
        <w:rPr>
          <w:rFonts w:hint="eastAsia"/>
        </w:rPr>
      </w:pPr>
      <w:bookmarkStart w:id="0" w:name="_GoBack"/>
      <w:bookmarkEnd w:id="0"/>
    </w:p>
    <w:p w14:paraId="0E0FD6FA" w14:textId="17DA6BD6" w:rsidR="00800D4B" w:rsidRPr="00EE4001" w:rsidRDefault="00800D4B">
      <w:pPr>
        <w:rPr>
          <w:rFonts w:hint="eastAsia"/>
          <w:b/>
        </w:rPr>
      </w:pPr>
      <w:r w:rsidRPr="00EE4001">
        <w:rPr>
          <w:rFonts w:hint="eastAsia"/>
          <w:b/>
        </w:rPr>
        <w:t>Method 3</w:t>
      </w:r>
    </w:p>
    <w:p w14:paraId="0D65DCF5" w14:textId="73442549" w:rsidR="00800D4B" w:rsidRDefault="00800D4B">
      <w:r>
        <w:t>SESA: Solvent Exclusive Surface Area</w:t>
      </w:r>
    </w:p>
    <w:p w14:paraId="3167B980" w14:textId="18574DCB" w:rsidR="00800D4B" w:rsidRDefault="00800D4B">
      <w:pPr>
        <w:rPr>
          <w:rFonts w:hint="eastAsia"/>
        </w:rPr>
      </w:pPr>
      <w:r>
        <w:t>SASA: Solvent Access Surface Area</w:t>
      </w:r>
    </w:p>
    <w:p w14:paraId="6A7C66AC" w14:textId="7D4A835E" w:rsidR="006C1EC5" w:rsidRDefault="006C1EC5"/>
    <w:p w14:paraId="524D3879" w14:textId="77777777" w:rsidR="00B54A8D" w:rsidRPr="00414786" w:rsidRDefault="00B54A8D">
      <w:pPr>
        <w:rPr>
          <w:rFonts w:hint="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22"/>
        <w:gridCol w:w="1453"/>
        <w:gridCol w:w="1550"/>
        <w:gridCol w:w="1826"/>
        <w:gridCol w:w="1947"/>
        <w:gridCol w:w="1451"/>
        <w:gridCol w:w="1441"/>
      </w:tblGrid>
      <w:tr w:rsidR="008200BD" w:rsidRPr="00B54A8D" w14:paraId="2D34CAA7" w14:textId="77777777" w:rsidTr="0082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Align w:val="center"/>
          </w:tcPr>
          <w:p w14:paraId="2033B5DA" w14:textId="5B41CAF8" w:rsidR="008200BD" w:rsidRPr="00B54A8D" w:rsidRDefault="008200BD" w:rsidP="00B54A8D">
            <w:pPr>
              <w:jc w:val="center"/>
            </w:pPr>
            <w:r w:rsidRPr="00B54A8D">
              <w:rPr>
                <w:rFonts w:hint="eastAsia"/>
              </w:rPr>
              <w:t>Software</w:t>
            </w:r>
          </w:p>
        </w:tc>
        <w:tc>
          <w:tcPr>
            <w:tcW w:w="1453" w:type="dxa"/>
            <w:vAlign w:val="center"/>
          </w:tcPr>
          <w:p w14:paraId="594A4719" w14:textId="0A22B8D9" w:rsidR="008200BD" w:rsidRPr="00B54A8D" w:rsidRDefault="008200BD" w:rsidP="00B54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t>Note</w:t>
            </w:r>
          </w:p>
        </w:tc>
        <w:tc>
          <w:tcPr>
            <w:tcW w:w="1550" w:type="dxa"/>
          </w:tcPr>
          <w:p w14:paraId="3FEA0A72" w14:textId="37C0972E" w:rsidR="008200BD" w:rsidRPr="00B54A8D" w:rsidRDefault="008200BD" w:rsidP="00B54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nit</w:t>
            </w:r>
          </w:p>
        </w:tc>
        <w:tc>
          <w:tcPr>
            <w:tcW w:w="1826" w:type="dxa"/>
            <w:vAlign w:val="center"/>
          </w:tcPr>
          <w:p w14:paraId="11966CEA" w14:textId="78C1DA8B" w:rsidR="008200BD" w:rsidRPr="00B54A8D" w:rsidRDefault="008200BD" w:rsidP="00B54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4A8D">
              <w:rPr>
                <w:rFonts w:hint="eastAsia"/>
              </w:rPr>
              <w:t>Galactose_ideal</w:t>
            </w:r>
            <w:proofErr w:type="spellEnd"/>
          </w:p>
        </w:tc>
        <w:tc>
          <w:tcPr>
            <w:tcW w:w="1947" w:type="dxa"/>
            <w:vAlign w:val="center"/>
          </w:tcPr>
          <w:p w14:paraId="52DD16E3" w14:textId="78BC358E" w:rsidR="008200BD" w:rsidRPr="00B54A8D" w:rsidRDefault="008200BD" w:rsidP="00B54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4A8D">
              <w:rPr>
                <w:rFonts w:hint="eastAsia"/>
              </w:rPr>
              <w:t>Galactose_model</w:t>
            </w:r>
            <w:proofErr w:type="spellEnd"/>
          </w:p>
        </w:tc>
        <w:tc>
          <w:tcPr>
            <w:tcW w:w="1451" w:type="dxa"/>
            <w:vAlign w:val="center"/>
          </w:tcPr>
          <w:p w14:paraId="06C3E00E" w14:textId="675F88F0" w:rsidR="008200BD" w:rsidRPr="00B54A8D" w:rsidRDefault="008200BD" w:rsidP="00B54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Glucose</w:t>
            </w:r>
          </w:p>
        </w:tc>
        <w:tc>
          <w:tcPr>
            <w:tcW w:w="1441" w:type="dxa"/>
            <w:vAlign w:val="center"/>
          </w:tcPr>
          <w:p w14:paraId="2377278B" w14:textId="57153EDF" w:rsidR="008200BD" w:rsidRPr="00B54A8D" w:rsidRDefault="008200BD" w:rsidP="00B54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Lactose</w:t>
            </w:r>
          </w:p>
        </w:tc>
      </w:tr>
      <w:tr w:rsidR="008200BD" w:rsidRPr="00B54A8D" w14:paraId="3C5D035F" w14:textId="77777777" w:rsidTr="0082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FFFFFF" w:themeFill="background1"/>
            <w:vAlign w:val="center"/>
          </w:tcPr>
          <w:p w14:paraId="368ADE43" w14:textId="2E3D0F90" w:rsidR="008200BD" w:rsidRPr="00B54A8D" w:rsidRDefault="008200BD" w:rsidP="00B54A8D">
            <w:pPr>
              <w:jc w:val="center"/>
            </w:pPr>
            <w:r w:rsidRPr="00B54A8D">
              <w:rPr>
                <w:rFonts w:hint="eastAsia"/>
              </w:rPr>
              <w:t>MOPAC</w:t>
            </w: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5D4F2343" w14:textId="2C6BC4C2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4A8D">
              <w:rPr>
                <w:rFonts w:hint="eastAsia"/>
                <w:b/>
              </w:rPr>
              <w:t>1D distance</w:t>
            </w:r>
          </w:p>
        </w:tc>
        <w:tc>
          <w:tcPr>
            <w:tcW w:w="1550" w:type="dxa"/>
            <w:shd w:val="clear" w:color="auto" w:fill="FFFFFF" w:themeFill="background1"/>
          </w:tcPr>
          <w:p w14:paraId="53D684D2" w14:textId="7C3EAD9D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200BD">
              <w:t>Å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40089CD4" w14:textId="109F8C50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7.745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14:paraId="2575428A" w14:textId="6CFEE60C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8.059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E867397" w14:textId="7B208D14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7.972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270D17F6" w14:textId="38A9772B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10.838</w:t>
            </w:r>
          </w:p>
        </w:tc>
      </w:tr>
      <w:tr w:rsidR="008200BD" w:rsidRPr="00B54A8D" w14:paraId="2F3140D7" w14:textId="77777777" w:rsidTr="00820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FFFFFF" w:themeFill="background1"/>
            <w:vAlign w:val="center"/>
          </w:tcPr>
          <w:p w14:paraId="50B274D5" w14:textId="77777777" w:rsidR="008200BD" w:rsidRPr="00B54A8D" w:rsidRDefault="008200BD" w:rsidP="00B54A8D">
            <w:pPr>
              <w:jc w:val="center"/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57572688" w14:textId="3D681A19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4A8D">
              <w:rPr>
                <w:rFonts w:hint="eastAsia"/>
                <w:b/>
              </w:rPr>
              <w:t>2D distance</w:t>
            </w:r>
          </w:p>
        </w:tc>
        <w:tc>
          <w:tcPr>
            <w:tcW w:w="1550" w:type="dxa"/>
            <w:shd w:val="clear" w:color="auto" w:fill="FFFFFF" w:themeFill="background1"/>
          </w:tcPr>
          <w:p w14:paraId="3DAC2C7D" w14:textId="5F5CC474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200BD">
              <w:t>Å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456E1323" w14:textId="67B24920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5.675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14:paraId="2AE0F67D" w14:textId="09CC3BD8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6.602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35CEBE9" w14:textId="2AD140A3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4.498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6ED2FC98" w14:textId="584D912C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6.923</w:t>
            </w:r>
          </w:p>
        </w:tc>
      </w:tr>
      <w:tr w:rsidR="008200BD" w:rsidRPr="00B54A8D" w14:paraId="48AF22C8" w14:textId="77777777" w:rsidTr="0082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FFFFFF" w:themeFill="background1"/>
            <w:vAlign w:val="center"/>
          </w:tcPr>
          <w:p w14:paraId="7C5D0C05" w14:textId="77777777" w:rsidR="008200BD" w:rsidRPr="00B54A8D" w:rsidRDefault="008200BD" w:rsidP="00B54A8D">
            <w:pPr>
              <w:jc w:val="center"/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18A32769" w14:textId="77777777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0091EA5C" w14:textId="77777777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462BA9E8" w14:textId="1133856A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14:paraId="1421FD0E" w14:textId="77777777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76F5B868" w14:textId="77777777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4BB06212" w14:textId="77777777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200BD" w:rsidRPr="00B54A8D" w14:paraId="4ED40A65" w14:textId="77777777" w:rsidTr="00820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D9D9D9" w:themeFill="background1" w:themeFillShade="D9"/>
            <w:vAlign w:val="center"/>
          </w:tcPr>
          <w:p w14:paraId="4AE9F1E4" w14:textId="3A82E8EC" w:rsidR="008200BD" w:rsidRPr="00B54A8D" w:rsidRDefault="008200BD" w:rsidP="00B54A8D">
            <w:pPr>
              <w:jc w:val="center"/>
            </w:pPr>
            <w:r w:rsidRPr="00B54A8D">
              <w:t>Gaussian</w:t>
            </w: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F91480F" w14:textId="5C5FA6F4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4A8D">
              <w:rPr>
                <w:rFonts w:hint="eastAsia"/>
                <w:b/>
              </w:rPr>
              <w:t>MC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244F91D1" w14:textId="0CD566B3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8200BD">
              <w:t>Å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538613A8" w14:textId="78D87D65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4.58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59ACF450" w14:textId="339AB356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4.71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14:paraId="5B258A8F" w14:textId="50DEC26F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4.35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4A41868F" w14:textId="0CD5EE26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5.36</w:t>
            </w:r>
          </w:p>
        </w:tc>
      </w:tr>
      <w:tr w:rsidR="008200BD" w:rsidRPr="00B54A8D" w14:paraId="5D62EE5F" w14:textId="77777777" w:rsidTr="0082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FFFFFF" w:themeFill="background1"/>
            <w:vAlign w:val="center"/>
          </w:tcPr>
          <w:p w14:paraId="783A044D" w14:textId="77777777" w:rsidR="008200BD" w:rsidRPr="00B54A8D" w:rsidRDefault="008200BD" w:rsidP="00B54A8D">
            <w:pPr>
              <w:jc w:val="center"/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64C3EF7D" w14:textId="77777777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</w:p>
        </w:tc>
        <w:tc>
          <w:tcPr>
            <w:tcW w:w="1550" w:type="dxa"/>
            <w:shd w:val="clear" w:color="auto" w:fill="FFFFFF" w:themeFill="background1"/>
          </w:tcPr>
          <w:p w14:paraId="74E1CE1E" w14:textId="77777777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4BC76F71" w14:textId="1B99C330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14:paraId="3D0B2482" w14:textId="77777777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F845CA0" w14:textId="77777777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43E25851" w14:textId="77777777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200BD" w:rsidRPr="00B54A8D" w14:paraId="1A342531" w14:textId="77777777" w:rsidTr="00820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FFFFFF" w:themeFill="background1"/>
            <w:vAlign w:val="center"/>
          </w:tcPr>
          <w:p w14:paraId="0413F87A" w14:textId="49F91427" w:rsidR="008200BD" w:rsidRPr="00B54A8D" w:rsidRDefault="008200BD" w:rsidP="00B54A8D">
            <w:pPr>
              <w:jc w:val="center"/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0D300051" w14:textId="7386EAEA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4A8D">
              <w:rPr>
                <w:rFonts w:hint="eastAsia"/>
                <w:b/>
              </w:rPr>
              <w:t>SESA</w:t>
            </w:r>
          </w:p>
        </w:tc>
        <w:tc>
          <w:tcPr>
            <w:tcW w:w="1550" w:type="dxa"/>
            <w:shd w:val="clear" w:color="auto" w:fill="FFFFFF" w:themeFill="background1"/>
          </w:tcPr>
          <w:p w14:paraId="35395D1C" w14:textId="56945BF9" w:rsidR="008200BD" w:rsidRPr="008200B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vertAlign w:val="superscript"/>
              </w:rPr>
            </w:pPr>
            <w:r w:rsidRPr="008200BD">
              <w:t>Å</w:t>
            </w:r>
            <w:r>
              <w:rPr>
                <w:vertAlign w:val="superscript"/>
              </w:rPr>
              <w:t>2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0588EC69" w14:textId="15AD5242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161.585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14:paraId="70E22878" w14:textId="048D73E1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161.762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2F3789DE" w14:textId="2F11BF67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157.815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00B0D04F" w14:textId="3270C7D6" w:rsidR="008200BD" w:rsidRPr="00B54A8D" w:rsidRDefault="008200BD" w:rsidP="00B54A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275.813</w:t>
            </w:r>
          </w:p>
        </w:tc>
      </w:tr>
      <w:tr w:rsidR="008200BD" w:rsidRPr="00B54A8D" w14:paraId="2AE842CB" w14:textId="77777777" w:rsidTr="00820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shd w:val="clear" w:color="auto" w:fill="FFFFFF" w:themeFill="background1"/>
            <w:vAlign w:val="center"/>
          </w:tcPr>
          <w:p w14:paraId="5FCB343F" w14:textId="77777777" w:rsidR="008200BD" w:rsidRPr="00B54A8D" w:rsidRDefault="008200BD" w:rsidP="00B54A8D">
            <w:pPr>
              <w:jc w:val="center"/>
            </w:pPr>
          </w:p>
        </w:tc>
        <w:tc>
          <w:tcPr>
            <w:tcW w:w="1453" w:type="dxa"/>
            <w:shd w:val="clear" w:color="auto" w:fill="FFFFFF" w:themeFill="background1"/>
            <w:vAlign w:val="center"/>
          </w:tcPr>
          <w:p w14:paraId="11A03D44" w14:textId="0333F6C8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4A8D">
              <w:rPr>
                <w:rFonts w:hint="eastAsia"/>
                <w:b/>
              </w:rPr>
              <w:t>S</w:t>
            </w:r>
            <w:r w:rsidRPr="00B54A8D">
              <w:rPr>
                <w:b/>
              </w:rPr>
              <w:t>ASA</w:t>
            </w:r>
          </w:p>
        </w:tc>
        <w:tc>
          <w:tcPr>
            <w:tcW w:w="1550" w:type="dxa"/>
            <w:shd w:val="clear" w:color="auto" w:fill="FFFFFF" w:themeFill="background1"/>
          </w:tcPr>
          <w:p w14:paraId="7A6CB74A" w14:textId="14994C42" w:rsidR="008200BD" w:rsidRPr="008200B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 w:rsidRPr="008200BD">
              <w:t>Å</w:t>
            </w:r>
            <w:r>
              <w:rPr>
                <w:vertAlign w:val="superscript"/>
              </w:rPr>
              <w:t>2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4B5B0E27" w14:textId="74B5B84F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8D">
              <w:t>330.314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14:paraId="7F3ACDB3" w14:textId="41A3416D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331.873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0DF23C93" w14:textId="56E88CDC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321.814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14:paraId="210A8049" w14:textId="2BAF3682" w:rsidR="008200BD" w:rsidRPr="00B54A8D" w:rsidRDefault="008200BD" w:rsidP="00B54A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4A8D">
              <w:rPr>
                <w:rFonts w:hint="eastAsia"/>
              </w:rPr>
              <w:t>499.673</w:t>
            </w:r>
          </w:p>
        </w:tc>
      </w:tr>
    </w:tbl>
    <w:p w14:paraId="417BCB8C" w14:textId="608E233B" w:rsidR="006C1EC5" w:rsidRDefault="006C1EC5"/>
    <w:sectPr w:rsidR="006C1EC5" w:rsidSect="00800D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1F7"/>
    <w:rsid w:val="000251DE"/>
    <w:rsid w:val="000A1A96"/>
    <w:rsid w:val="000C4C26"/>
    <w:rsid w:val="001879E5"/>
    <w:rsid w:val="0019235F"/>
    <w:rsid w:val="001B5926"/>
    <w:rsid w:val="001F6C78"/>
    <w:rsid w:val="00221CE7"/>
    <w:rsid w:val="00252902"/>
    <w:rsid w:val="00276F8D"/>
    <w:rsid w:val="00283C6A"/>
    <w:rsid w:val="003427E9"/>
    <w:rsid w:val="0039711A"/>
    <w:rsid w:val="00414786"/>
    <w:rsid w:val="004401F7"/>
    <w:rsid w:val="004520CF"/>
    <w:rsid w:val="0049287F"/>
    <w:rsid w:val="004B1A8D"/>
    <w:rsid w:val="00505732"/>
    <w:rsid w:val="00576D46"/>
    <w:rsid w:val="00602CBC"/>
    <w:rsid w:val="006033F4"/>
    <w:rsid w:val="00662513"/>
    <w:rsid w:val="006947DC"/>
    <w:rsid w:val="006C1EC5"/>
    <w:rsid w:val="006D1B1B"/>
    <w:rsid w:val="006D4C23"/>
    <w:rsid w:val="007575D9"/>
    <w:rsid w:val="00782F21"/>
    <w:rsid w:val="007A0641"/>
    <w:rsid w:val="007D6A35"/>
    <w:rsid w:val="00800D4B"/>
    <w:rsid w:val="008131EC"/>
    <w:rsid w:val="008200BD"/>
    <w:rsid w:val="009617CD"/>
    <w:rsid w:val="009648B4"/>
    <w:rsid w:val="009729B9"/>
    <w:rsid w:val="0097645E"/>
    <w:rsid w:val="00976689"/>
    <w:rsid w:val="009E5FC5"/>
    <w:rsid w:val="009F38C3"/>
    <w:rsid w:val="00A0371A"/>
    <w:rsid w:val="00A13D72"/>
    <w:rsid w:val="00A55CC9"/>
    <w:rsid w:val="00AA7703"/>
    <w:rsid w:val="00AD78CF"/>
    <w:rsid w:val="00B220C4"/>
    <w:rsid w:val="00B41C33"/>
    <w:rsid w:val="00B54A8D"/>
    <w:rsid w:val="00C06A6D"/>
    <w:rsid w:val="00C84EA5"/>
    <w:rsid w:val="00CF0952"/>
    <w:rsid w:val="00D65305"/>
    <w:rsid w:val="00DB6290"/>
    <w:rsid w:val="00DC7C95"/>
    <w:rsid w:val="00DE6CC3"/>
    <w:rsid w:val="00E12A0A"/>
    <w:rsid w:val="00E650D5"/>
    <w:rsid w:val="00E67B7D"/>
    <w:rsid w:val="00EA0832"/>
    <w:rsid w:val="00EE4001"/>
    <w:rsid w:val="00EF5B81"/>
    <w:rsid w:val="00FA41F3"/>
    <w:rsid w:val="00FC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B41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letypeconsolas">
    <w:name w:val="file_type_consolas"/>
    <w:basedOn w:val="a"/>
    <w:qFormat/>
    <w:rsid w:val="000A1A96"/>
    <w:rPr>
      <w:rFonts w:ascii="Consolas" w:hAnsi="Consolas"/>
    </w:rPr>
  </w:style>
  <w:style w:type="paragraph" w:customStyle="1" w:styleId="filenames">
    <w:name w:val="file_names"/>
    <w:basedOn w:val="a"/>
    <w:qFormat/>
    <w:rsid w:val="000A1A96"/>
    <w:rPr>
      <w:rFonts w:ascii="Consolas" w:hAnsi="Consolas"/>
      <w:sz w:val="20"/>
    </w:rPr>
  </w:style>
  <w:style w:type="table" w:styleId="a3">
    <w:name w:val="Table Grid"/>
    <w:basedOn w:val="a1"/>
    <w:uiPriority w:val="39"/>
    <w:rsid w:val="00757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9729B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A7CA-D97D-4F8C-8E5D-CA46625C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kin</cp:lastModifiedBy>
  <cp:revision>27</cp:revision>
  <dcterms:created xsi:type="dcterms:W3CDTF">2018-06-26T23:54:00Z</dcterms:created>
  <dcterms:modified xsi:type="dcterms:W3CDTF">2018-06-27T13:14:00Z</dcterms:modified>
</cp:coreProperties>
</file>